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42F12C1" w14:textId="556128ED" w:rsidR="00D965F2" w:rsidRPr="00A245D9" w:rsidRDefault="00E3564D" w:rsidP="00AE671A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8ECB7F5" w14:textId="7F888A50" w:rsidR="00DC7951" w:rsidRPr="00DC7951" w:rsidRDefault="00DC7951" w:rsidP="00DC7951">
      <w:pPr>
        <w:ind w:left="0" w:firstLine="0"/>
        <w:jc w:val="center"/>
        <w:rPr>
          <w:sz w:val="22"/>
          <w:szCs w:val="22"/>
        </w:rPr>
      </w:pPr>
      <w:r w:rsidRPr="00DC7951">
        <w:rPr>
          <w:sz w:val="22"/>
          <w:szCs w:val="22"/>
        </w:rPr>
        <w:t>ВСЕРОССИЙСКИЙ КОНКУРС ДЛЯ ДЕТЕЙ И ПОДРОСТКОВ</w:t>
      </w:r>
    </w:p>
    <w:p w14:paraId="745543B8" w14:textId="24CC3E4F" w:rsidR="00DC7951" w:rsidRPr="00DC7951" w:rsidRDefault="00DC7951" w:rsidP="00DC7951">
      <w:pPr>
        <w:ind w:left="0" w:firstLine="0"/>
        <w:jc w:val="center"/>
        <w:rPr>
          <w:sz w:val="24"/>
          <w:szCs w:val="24"/>
        </w:rPr>
      </w:pPr>
      <w:r w:rsidRPr="00DC7951">
        <w:rPr>
          <w:sz w:val="24"/>
          <w:szCs w:val="24"/>
        </w:rPr>
        <w:t>национальный проект «молодёжь и дети»</w:t>
      </w:r>
    </w:p>
    <w:p w14:paraId="1B0B6F97" w14:textId="61BBE9A4" w:rsidR="00DC7951" w:rsidRPr="00C41B11" w:rsidRDefault="00DC7951" w:rsidP="00DC7951">
      <w:pPr>
        <w:ind w:left="0" w:firstLine="0"/>
        <w:jc w:val="center"/>
        <w:rPr>
          <w:b/>
          <w:bCs/>
          <w:sz w:val="26"/>
          <w:szCs w:val="26"/>
        </w:rPr>
      </w:pPr>
      <w:r w:rsidRPr="00C41B11">
        <w:rPr>
          <w:b/>
          <w:bCs/>
          <w:sz w:val="26"/>
          <w:szCs w:val="26"/>
        </w:rPr>
        <w:t>Большая перемена</w:t>
      </w:r>
    </w:p>
    <w:p w14:paraId="0DF48D7E" w14:textId="77777777" w:rsidR="00DC7951" w:rsidRDefault="00DC7951" w:rsidP="00CB1CD5">
      <w:pPr>
        <w:ind w:left="0" w:firstLine="0"/>
        <w:rPr>
          <w:b/>
          <w:bCs/>
          <w:sz w:val="40"/>
          <w:szCs w:val="40"/>
        </w:rPr>
      </w:pPr>
    </w:p>
    <w:p w14:paraId="26A9AB81" w14:textId="44E47759" w:rsidR="00EA3DAF" w:rsidRPr="00DC7951" w:rsidRDefault="00EA3DAF" w:rsidP="00DC7951">
      <w:pPr>
        <w:ind w:left="0" w:firstLine="0"/>
        <w:jc w:val="center"/>
        <w:rPr>
          <w:b/>
          <w:bCs/>
          <w:sz w:val="44"/>
          <w:szCs w:val="44"/>
        </w:rPr>
      </w:pPr>
      <w:r w:rsidRPr="00DC7951">
        <w:rPr>
          <w:b/>
          <w:bCs/>
          <w:sz w:val="44"/>
          <w:szCs w:val="44"/>
        </w:rPr>
        <w:t>Планирование и проектирование бизнес-идеи</w:t>
      </w:r>
    </w:p>
    <w:p w14:paraId="0EED94CE" w14:textId="61D80FD3" w:rsidR="00CB1CD5" w:rsidRDefault="00CB1CD5" w:rsidP="00046489">
      <w:pPr>
        <w:ind w:left="0" w:firstLine="709"/>
        <w:rPr>
          <w:i/>
          <w:iCs/>
          <w:sz w:val="32"/>
          <w:szCs w:val="32"/>
        </w:rPr>
      </w:pPr>
    </w:p>
    <w:tbl>
      <w:tblPr>
        <w:tblStyle w:val="af2"/>
        <w:tblpPr w:leftFromText="180" w:rightFromText="180" w:vertAnchor="text" w:horzAnchor="page" w:tblpX="2377" w:tblpY="4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4673"/>
      </w:tblGrid>
      <w:tr w:rsidR="00575DBC" w:rsidRPr="007A0540" w14:paraId="1CC08DB8" w14:textId="77777777" w:rsidTr="00AC55E4">
        <w:tc>
          <w:tcPr>
            <w:tcW w:w="3543" w:type="dxa"/>
          </w:tcPr>
          <w:p w14:paraId="1AFC2D95" w14:textId="61112D8D" w:rsidR="00575DBC" w:rsidRPr="00C41B11" w:rsidRDefault="00001D24" w:rsidP="003F309A">
            <w:pPr>
              <w:spacing w:line="360" w:lineRule="auto"/>
              <w:ind w:left="0" w:right="-10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зов</w:t>
            </w:r>
            <w:r w:rsidR="00AC55E4">
              <w:rPr>
                <w:sz w:val="26"/>
                <w:szCs w:val="26"/>
              </w:rPr>
              <w:t>:</w:t>
            </w:r>
          </w:p>
        </w:tc>
        <w:tc>
          <w:tcPr>
            <w:tcW w:w="4673" w:type="dxa"/>
          </w:tcPr>
          <w:p w14:paraId="576D7223" w14:textId="64C8FE89" w:rsidR="00575DBC" w:rsidRPr="00C41B11" w:rsidRDefault="00AC55E4" w:rsidP="003F309A">
            <w:pPr>
              <w:spacing w:line="360" w:lineRule="auto"/>
              <w:ind w:left="0" w:firstLine="0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мни!</w:t>
            </w:r>
          </w:p>
        </w:tc>
      </w:tr>
      <w:tr w:rsidR="003F309A" w:rsidRPr="007A0540" w14:paraId="7BFF2D7C" w14:textId="77777777" w:rsidTr="00AC55E4">
        <w:tc>
          <w:tcPr>
            <w:tcW w:w="3543" w:type="dxa"/>
          </w:tcPr>
          <w:p w14:paraId="69FD3E35" w14:textId="77777777" w:rsidR="003F309A" w:rsidRPr="00C41B11" w:rsidRDefault="003F309A" w:rsidP="003F309A">
            <w:pPr>
              <w:spacing w:line="360" w:lineRule="auto"/>
              <w:ind w:left="0" w:right="-100" w:firstLine="0"/>
              <w:rPr>
                <w:sz w:val="26"/>
                <w:szCs w:val="26"/>
              </w:rPr>
            </w:pPr>
            <w:r w:rsidRPr="00C41B11">
              <w:rPr>
                <w:sz w:val="26"/>
                <w:szCs w:val="26"/>
              </w:rPr>
              <w:t>Название этапа:</w:t>
            </w:r>
          </w:p>
        </w:tc>
        <w:tc>
          <w:tcPr>
            <w:tcW w:w="4673" w:type="dxa"/>
          </w:tcPr>
          <w:p w14:paraId="3348695F" w14:textId="77777777" w:rsidR="003F309A" w:rsidRPr="00C41B11" w:rsidRDefault="003F309A" w:rsidP="003F309A">
            <w:pPr>
              <w:spacing w:line="360" w:lineRule="auto"/>
              <w:ind w:left="0" w:firstLine="0"/>
              <w:jc w:val="left"/>
              <w:rPr>
                <w:b/>
                <w:bCs/>
                <w:i/>
                <w:iCs/>
                <w:sz w:val="26"/>
                <w:szCs w:val="26"/>
              </w:rPr>
            </w:pPr>
            <w:r w:rsidRPr="00C41B11">
              <w:rPr>
                <w:b/>
                <w:bCs/>
                <w:sz w:val="26"/>
                <w:szCs w:val="26"/>
              </w:rPr>
              <w:t>Ответь на вызов</w:t>
            </w:r>
          </w:p>
        </w:tc>
      </w:tr>
      <w:tr w:rsidR="003F309A" w:rsidRPr="007A0540" w14:paraId="69929EB7" w14:textId="77777777" w:rsidTr="003F309A">
        <w:tc>
          <w:tcPr>
            <w:tcW w:w="3543" w:type="dxa"/>
          </w:tcPr>
          <w:p w14:paraId="0780F54C" w14:textId="77777777" w:rsidR="003F309A" w:rsidRPr="00C41B11" w:rsidRDefault="003F309A" w:rsidP="003F309A">
            <w:pPr>
              <w:spacing w:line="360" w:lineRule="auto"/>
              <w:ind w:left="0" w:firstLine="0"/>
              <w:rPr>
                <w:sz w:val="26"/>
                <w:szCs w:val="26"/>
              </w:rPr>
            </w:pPr>
            <w:r w:rsidRPr="00C41B11">
              <w:rPr>
                <w:sz w:val="26"/>
                <w:szCs w:val="26"/>
              </w:rPr>
              <w:t>Название кейса:</w:t>
            </w:r>
          </w:p>
        </w:tc>
        <w:tc>
          <w:tcPr>
            <w:tcW w:w="4673" w:type="dxa"/>
          </w:tcPr>
          <w:p w14:paraId="794F12D6" w14:textId="77777777" w:rsidR="003F309A" w:rsidRPr="00C41B11" w:rsidRDefault="003F309A" w:rsidP="003F309A">
            <w:pPr>
              <w:spacing w:line="360" w:lineRule="auto"/>
              <w:ind w:left="0" w:firstLine="0"/>
              <w:jc w:val="left"/>
              <w:rPr>
                <w:b/>
                <w:bCs/>
                <w:sz w:val="26"/>
                <w:szCs w:val="26"/>
              </w:rPr>
            </w:pPr>
            <w:r w:rsidRPr="00923FE9">
              <w:rPr>
                <w:b/>
                <w:bCs/>
                <w:sz w:val="26"/>
                <w:szCs w:val="26"/>
              </w:rPr>
              <w:t>История, которую нельзя забыть</w:t>
            </w:r>
          </w:p>
        </w:tc>
      </w:tr>
      <w:tr w:rsidR="003F309A" w:rsidRPr="007A0540" w14:paraId="4A5CEED4" w14:textId="77777777" w:rsidTr="003F309A">
        <w:tc>
          <w:tcPr>
            <w:tcW w:w="3543" w:type="dxa"/>
          </w:tcPr>
          <w:p w14:paraId="38DFBFCD" w14:textId="77777777" w:rsidR="003F309A" w:rsidRPr="00C41B11" w:rsidRDefault="003F309A" w:rsidP="003F309A">
            <w:pPr>
              <w:spacing w:line="360" w:lineRule="auto"/>
              <w:ind w:left="0" w:firstLine="0"/>
              <w:rPr>
                <w:sz w:val="26"/>
                <w:szCs w:val="26"/>
              </w:rPr>
            </w:pPr>
            <w:r w:rsidRPr="00C41B11">
              <w:rPr>
                <w:sz w:val="26"/>
                <w:szCs w:val="26"/>
              </w:rPr>
              <w:t>Спонсор кейса:</w:t>
            </w:r>
          </w:p>
        </w:tc>
        <w:tc>
          <w:tcPr>
            <w:tcW w:w="4673" w:type="dxa"/>
          </w:tcPr>
          <w:p w14:paraId="7ACDF5D5" w14:textId="77777777" w:rsidR="003F309A" w:rsidRPr="00C41B11" w:rsidRDefault="003F309A" w:rsidP="003F309A">
            <w:pPr>
              <w:spacing w:line="360" w:lineRule="auto"/>
              <w:ind w:left="0" w:firstLine="0"/>
              <w:jc w:val="left"/>
              <w:rPr>
                <w:b/>
                <w:bCs/>
                <w:sz w:val="26"/>
                <w:szCs w:val="26"/>
              </w:rPr>
            </w:pPr>
            <w:r w:rsidRPr="00C41B11">
              <w:rPr>
                <w:b/>
                <w:bCs/>
                <w:sz w:val="26"/>
                <w:szCs w:val="26"/>
              </w:rPr>
              <w:t>Российское общество – Знание</w:t>
            </w:r>
          </w:p>
        </w:tc>
      </w:tr>
    </w:tbl>
    <w:p w14:paraId="685D2DC6" w14:textId="4694B17D" w:rsidR="00CB1CD5" w:rsidRPr="006C0E6C" w:rsidRDefault="00CB1CD5" w:rsidP="00046489">
      <w:pPr>
        <w:ind w:left="0" w:firstLine="709"/>
        <w:rPr>
          <w:i/>
          <w:iCs/>
          <w:sz w:val="32"/>
          <w:szCs w:val="32"/>
          <w:lang w:val="en-US"/>
        </w:rPr>
      </w:pPr>
    </w:p>
    <w:p w14:paraId="0FC058EF" w14:textId="33356E29" w:rsidR="00923FE9" w:rsidRDefault="00923FE9" w:rsidP="00923FE9">
      <w:pPr>
        <w:ind w:left="0" w:firstLine="0"/>
        <w:rPr>
          <w:i/>
          <w:iCs/>
          <w:sz w:val="32"/>
          <w:szCs w:val="32"/>
        </w:rPr>
      </w:pPr>
    </w:p>
    <w:p w14:paraId="687D3305" w14:textId="4407C9AB" w:rsidR="00FB7AF3" w:rsidRDefault="00FB7AF3" w:rsidP="00923FE9">
      <w:pPr>
        <w:ind w:left="0" w:firstLine="0"/>
        <w:jc w:val="left"/>
        <w:rPr>
          <w:b/>
          <w:bCs/>
          <w:sz w:val="26"/>
          <w:szCs w:val="26"/>
          <w:u w:val="single"/>
        </w:rPr>
      </w:pPr>
    </w:p>
    <w:p w14:paraId="7E89279B" w14:textId="2099B6D5" w:rsidR="00FB7AF3" w:rsidRDefault="002A66A8" w:rsidP="00923FE9">
      <w:pPr>
        <w:ind w:left="0" w:firstLine="0"/>
        <w:jc w:val="left"/>
        <w:rPr>
          <w:b/>
          <w:bCs/>
          <w:sz w:val="26"/>
          <w:szCs w:val="26"/>
          <w:u w:val="single"/>
        </w:rPr>
      </w:pPr>
      <w:r>
        <w:rPr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8731C54" wp14:editId="788F7939">
                <wp:simplePos x="0" y="0"/>
                <wp:positionH relativeFrom="page">
                  <wp:posOffset>784802</wp:posOffset>
                </wp:positionH>
                <wp:positionV relativeFrom="paragraph">
                  <wp:posOffset>74295</wp:posOffset>
                </wp:positionV>
                <wp:extent cx="7014210" cy="4979670"/>
                <wp:effectExtent l="1924050" t="4248150" r="0" b="4221480"/>
                <wp:wrapNone/>
                <wp:docPr id="1935423792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4210" cy="497967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tile tx="0" ty="0" sx="75000" sy="75000" flip="x" algn="ctr"/>
                        </a:blipFill>
                        <a:ln>
                          <a:noFill/>
                        </a:ln>
                        <a:effectLst>
                          <a:outerShdw dir="21540000" sx="75000" sy="75000" algn="ctr" rotWithShape="0">
                            <a:prstClr val="black">
                              <a:alpha val="40000"/>
                            </a:prstClr>
                          </a:outerShdw>
                          <a:reflection stA="50000" endA="300" endPos="47000" dist="635000" dir="5400000" sy="-100000" algn="bl" rotWithShape="0"/>
                        </a:effectLst>
                        <a:scene3d>
                          <a:camera prst="perspectiveHeroicExtremeRightFacing"/>
                          <a:lightRig rig="glow" dir="t">
                            <a:rot lat="0" lon="0" rev="6000000"/>
                          </a:lightRig>
                        </a:scene3d>
                        <a:sp3d z="1079500" extrusionH="127000" contourW="254000" prstMaterial="translucentPowder">
                          <a:bevelT w="254000" h="381000" prst="hardEdge"/>
                          <a:extrusionClr>
                            <a:schemeClr val="tx2"/>
                          </a:extrusionClr>
                          <a:contourClr>
                            <a:schemeClr val="tx2">
                              <a:lumMod val="25000"/>
                              <a:lumOff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7B11E" id="Прямоугольник 4" o:spid="_x0000_s1026" style="position:absolute;margin-left:61.8pt;margin-top:5.85pt;width:552.3pt;height:392.1pt;z-index:-251658241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" stroked="f" strokeweight="1.5pt">
                <v:fill r:id="rId10" o:title="" recolor="t" rotate="t" type="tile"/>
                <v:shadow on="t" type="perspective" color="black" opacity="26214f" offset="0,0" matrix=".75,,,.75"/>
                <w10:wrap anchorx="page"/>
              </v:rect>
            </w:pict>
          </mc:Fallback>
        </mc:AlternateContent>
      </w:r>
    </w:p>
    <w:p w14:paraId="0DAD9557" w14:textId="3207B5CF" w:rsidR="00FB7AF3" w:rsidRDefault="00FB7AF3" w:rsidP="00923FE9">
      <w:pPr>
        <w:ind w:left="0" w:firstLine="0"/>
        <w:jc w:val="left"/>
        <w:rPr>
          <w:b/>
          <w:bCs/>
          <w:sz w:val="26"/>
          <w:szCs w:val="26"/>
          <w:u w:val="single"/>
        </w:rPr>
      </w:pPr>
    </w:p>
    <w:p w14:paraId="53193071" w14:textId="0D5A3D89" w:rsidR="00FB7AF3" w:rsidRDefault="00FB7AF3" w:rsidP="00923FE9">
      <w:pPr>
        <w:ind w:left="0" w:firstLine="0"/>
        <w:jc w:val="left"/>
        <w:rPr>
          <w:b/>
          <w:bCs/>
          <w:sz w:val="26"/>
          <w:szCs w:val="26"/>
          <w:u w:val="single"/>
        </w:rPr>
      </w:pPr>
    </w:p>
    <w:p w14:paraId="07409C01" w14:textId="0F09B297" w:rsidR="00FB7AF3" w:rsidRDefault="00FB7AF3" w:rsidP="00923FE9">
      <w:pPr>
        <w:ind w:left="0" w:firstLine="0"/>
        <w:jc w:val="left"/>
        <w:rPr>
          <w:b/>
          <w:bCs/>
          <w:sz w:val="26"/>
          <w:szCs w:val="26"/>
          <w:u w:val="single"/>
        </w:rPr>
      </w:pPr>
    </w:p>
    <w:p w14:paraId="21364C4C" w14:textId="364F3387" w:rsidR="00FB7AF3" w:rsidRDefault="00FB7AF3" w:rsidP="00923FE9">
      <w:pPr>
        <w:ind w:left="0" w:firstLine="0"/>
        <w:jc w:val="left"/>
        <w:rPr>
          <w:b/>
          <w:bCs/>
          <w:sz w:val="26"/>
          <w:szCs w:val="26"/>
          <w:u w:val="single"/>
        </w:rPr>
      </w:pPr>
    </w:p>
    <w:p w14:paraId="63B8E782" w14:textId="77777777" w:rsidR="00FB7AF3" w:rsidRDefault="00FB7AF3" w:rsidP="00923FE9">
      <w:pPr>
        <w:ind w:left="0" w:firstLine="0"/>
        <w:jc w:val="left"/>
        <w:rPr>
          <w:b/>
          <w:bCs/>
          <w:sz w:val="26"/>
          <w:szCs w:val="26"/>
          <w:u w:val="single"/>
        </w:rPr>
      </w:pPr>
    </w:p>
    <w:p w14:paraId="6C2A0691" w14:textId="780441DC" w:rsidR="00FB7AF3" w:rsidRDefault="00335ACF" w:rsidP="00923FE9">
      <w:pPr>
        <w:ind w:left="0" w:firstLine="0"/>
        <w:jc w:val="left"/>
        <w:rPr>
          <w:b/>
          <w:bCs/>
          <w:sz w:val="26"/>
          <w:szCs w:val="26"/>
          <w:u w:val="single"/>
        </w:rPr>
      </w:pPr>
      <w:r>
        <w:rPr>
          <w:b/>
          <w:bCs/>
          <w:noProof/>
          <w:sz w:val="26"/>
          <w:szCs w:val="26"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65F8A09" wp14:editId="7BACBB69">
                <wp:simplePos x="0" y="0"/>
                <wp:positionH relativeFrom="column">
                  <wp:posOffset>2432745</wp:posOffset>
                </wp:positionH>
                <wp:positionV relativeFrom="paragraph">
                  <wp:posOffset>91955</wp:posOffset>
                </wp:positionV>
                <wp:extent cx="360" cy="360"/>
                <wp:effectExtent l="57150" t="57150" r="57150" b="57150"/>
                <wp:wrapNone/>
                <wp:docPr id="1372337795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32DA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190.85pt;margin-top:6.5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">
                <v:imagedata r:id="rId12" o:title=""/>
              </v:shape>
            </w:pict>
          </mc:Fallback>
        </mc:AlternateContent>
      </w:r>
    </w:p>
    <w:p w14:paraId="09D52882" w14:textId="77777777" w:rsidR="00FB7AF3" w:rsidRDefault="00FB7AF3" w:rsidP="00923FE9">
      <w:pPr>
        <w:ind w:left="0" w:firstLine="0"/>
        <w:jc w:val="left"/>
        <w:rPr>
          <w:b/>
          <w:bCs/>
          <w:sz w:val="26"/>
          <w:szCs w:val="26"/>
          <w:u w:val="single"/>
        </w:rPr>
      </w:pPr>
    </w:p>
    <w:p w14:paraId="2D3D35CB" w14:textId="38F6EAA2" w:rsidR="00FB7AF3" w:rsidRDefault="00FB7AF3" w:rsidP="004C71FB">
      <w:pPr>
        <w:tabs>
          <w:tab w:val="left" w:pos="6552"/>
        </w:tabs>
        <w:ind w:left="0" w:firstLine="0"/>
        <w:jc w:val="center"/>
        <w:rPr>
          <w:b/>
          <w:bCs/>
          <w:sz w:val="26"/>
          <w:szCs w:val="26"/>
          <w:u w:val="single"/>
        </w:rPr>
      </w:pPr>
    </w:p>
    <w:p w14:paraId="262F1B54" w14:textId="77777777" w:rsidR="00FB7AF3" w:rsidRDefault="00FB7AF3" w:rsidP="00923FE9">
      <w:pPr>
        <w:ind w:left="0" w:firstLine="0"/>
        <w:jc w:val="left"/>
        <w:rPr>
          <w:b/>
          <w:bCs/>
          <w:sz w:val="26"/>
          <w:szCs w:val="26"/>
          <w:u w:val="single"/>
        </w:rPr>
      </w:pPr>
    </w:p>
    <w:p w14:paraId="20A13AB5" w14:textId="77777777" w:rsidR="00FB7AF3" w:rsidRDefault="00FB7AF3" w:rsidP="00923FE9">
      <w:pPr>
        <w:ind w:left="0" w:firstLine="0"/>
        <w:jc w:val="left"/>
        <w:rPr>
          <w:b/>
          <w:bCs/>
          <w:sz w:val="26"/>
          <w:szCs w:val="26"/>
          <w:u w:val="single"/>
        </w:rPr>
      </w:pPr>
    </w:p>
    <w:p w14:paraId="50EE3B95" w14:textId="77777777" w:rsidR="00FB7AF3" w:rsidRDefault="00FB7AF3" w:rsidP="00923FE9">
      <w:pPr>
        <w:ind w:left="0" w:firstLine="0"/>
        <w:jc w:val="left"/>
        <w:rPr>
          <w:b/>
          <w:bCs/>
          <w:sz w:val="26"/>
          <w:szCs w:val="26"/>
          <w:u w:val="single"/>
        </w:rPr>
      </w:pPr>
    </w:p>
    <w:p w14:paraId="24EBBD9B" w14:textId="77777777" w:rsidR="00FB7AF3" w:rsidRDefault="00FB7AF3" w:rsidP="00923FE9">
      <w:pPr>
        <w:ind w:left="0" w:firstLine="0"/>
        <w:jc w:val="left"/>
        <w:rPr>
          <w:b/>
          <w:bCs/>
          <w:sz w:val="26"/>
          <w:szCs w:val="26"/>
          <w:u w:val="single"/>
        </w:rPr>
      </w:pPr>
    </w:p>
    <w:p w14:paraId="5C982E8B" w14:textId="77777777" w:rsidR="00FB7AF3" w:rsidRDefault="00FB7AF3" w:rsidP="00923FE9">
      <w:pPr>
        <w:ind w:left="0" w:firstLine="0"/>
        <w:jc w:val="left"/>
        <w:rPr>
          <w:b/>
          <w:bCs/>
          <w:sz w:val="26"/>
          <w:szCs w:val="26"/>
          <w:u w:val="single"/>
        </w:rPr>
      </w:pPr>
    </w:p>
    <w:p w14:paraId="59ACB11A" w14:textId="77777777" w:rsidR="00FB7AF3" w:rsidRDefault="00FB7AF3" w:rsidP="00923FE9">
      <w:pPr>
        <w:ind w:left="0" w:firstLine="0"/>
        <w:jc w:val="left"/>
        <w:rPr>
          <w:b/>
          <w:bCs/>
          <w:sz w:val="26"/>
          <w:szCs w:val="26"/>
          <w:u w:val="single"/>
        </w:rPr>
      </w:pPr>
    </w:p>
    <w:p w14:paraId="6204C71D" w14:textId="77777777" w:rsidR="00FB7AF3" w:rsidRDefault="00FB7AF3" w:rsidP="00923FE9">
      <w:pPr>
        <w:ind w:left="0" w:firstLine="0"/>
        <w:jc w:val="left"/>
        <w:rPr>
          <w:b/>
          <w:bCs/>
          <w:sz w:val="26"/>
          <w:szCs w:val="26"/>
          <w:u w:val="single"/>
        </w:rPr>
      </w:pPr>
    </w:p>
    <w:p w14:paraId="375CFFC7" w14:textId="77777777" w:rsidR="007600A1" w:rsidRPr="000C2830" w:rsidRDefault="007600A1" w:rsidP="00923FE9">
      <w:pPr>
        <w:ind w:left="0" w:firstLine="0"/>
        <w:jc w:val="left"/>
        <w:rPr>
          <w:b/>
          <w:bCs/>
          <w:color w:val="FFFFFF" w:themeColor="background1"/>
          <w:sz w:val="26"/>
          <w:szCs w:val="26"/>
          <w:u w:val="single"/>
          <w14:textFill>
            <w14:noFill/>
          </w14:textFill>
        </w:rPr>
      </w:pPr>
    </w:p>
    <w:p w14:paraId="2D92FD5B" w14:textId="77777777" w:rsidR="007600A1" w:rsidRDefault="007600A1" w:rsidP="00923FE9">
      <w:pPr>
        <w:ind w:left="0" w:firstLine="0"/>
        <w:jc w:val="left"/>
        <w:rPr>
          <w:b/>
          <w:bCs/>
          <w:sz w:val="26"/>
          <w:szCs w:val="26"/>
          <w:u w:val="single"/>
        </w:rPr>
      </w:pPr>
    </w:p>
    <w:p w14:paraId="7C7D0BB2" w14:textId="5ADAF85F" w:rsidR="00CB1CD5" w:rsidRPr="00C41B11" w:rsidRDefault="00CB1CD5" w:rsidP="00923FE9">
      <w:pPr>
        <w:ind w:left="0" w:firstLine="0"/>
        <w:jc w:val="left"/>
        <w:rPr>
          <w:b/>
          <w:bCs/>
          <w:sz w:val="26"/>
          <w:szCs w:val="26"/>
          <w:u w:val="single"/>
        </w:rPr>
      </w:pPr>
      <w:r w:rsidRPr="00C41B11">
        <w:rPr>
          <w:b/>
          <w:bCs/>
          <w:sz w:val="26"/>
          <w:szCs w:val="26"/>
          <w:u w:val="single"/>
        </w:rPr>
        <w:t xml:space="preserve">Участники команды </w:t>
      </w:r>
    </w:p>
    <w:p w14:paraId="370F0076" w14:textId="47C38B09" w:rsidR="00EA3DAF" w:rsidRPr="00C41B11" w:rsidRDefault="00EA3DAF" w:rsidP="00923FE9">
      <w:pPr>
        <w:ind w:left="0" w:firstLine="0"/>
        <w:jc w:val="left"/>
        <w:rPr>
          <w:b/>
          <w:bCs/>
          <w:i/>
          <w:iCs/>
          <w:sz w:val="26"/>
          <w:szCs w:val="26"/>
        </w:rPr>
      </w:pPr>
      <w:r w:rsidRPr="00C41B11">
        <w:rPr>
          <w:sz w:val="26"/>
          <w:szCs w:val="26"/>
        </w:rPr>
        <w:t>Командир</w:t>
      </w:r>
      <w:r w:rsidR="00CB1CD5" w:rsidRPr="00C41B11">
        <w:rPr>
          <w:sz w:val="26"/>
          <w:szCs w:val="26"/>
        </w:rPr>
        <w:t>:</w:t>
      </w:r>
      <w:r w:rsidR="00CB1CD5" w:rsidRPr="00C41B11">
        <w:rPr>
          <w:i/>
          <w:iCs/>
          <w:sz w:val="26"/>
          <w:szCs w:val="26"/>
        </w:rPr>
        <w:t xml:space="preserve"> </w:t>
      </w:r>
      <w:r w:rsidR="00C41B11">
        <w:rPr>
          <w:i/>
          <w:iCs/>
          <w:sz w:val="26"/>
          <w:szCs w:val="26"/>
        </w:rPr>
        <w:t xml:space="preserve"> </w:t>
      </w:r>
      <w:r w:rsidR="00CB1CD5" w:rsidRPr="00C41B11">
        <w:rPr>
          <w:b/>
          <w:bCs/>
          <w:sz w:val="26"/>
          <w:szCs w:val="26"/>
          <w:u w:val="single"/>
        </w:rPr>
        <w:t>Макаревич Ксения Андреевна</w:t>
      </w:r>
    </w:p>
    <w:p w14:paraId="5B95ED6E" w14:textId="12A74DDC" w:rsidR="007C76EF" w:rsidRPr="00FB7AF3" w:rsidRDefault="00CB1CD5" w:rsidP="007C76EF">
      <w:pPr>
        <w:ind w:left="0" w:firstLine="0"/>
        <w:jc w:val="left"/>
        <w:rPr>
          <w:b/>
          <w:bCs/>
          <w:sz w:val="26"/>
          <w:szCs w:val="26"/>
          <w:u w:val="single"/>
        </w:rPr>
      </w:pPr>
      <w:r w:rsidRPr="00C41B11">
        <w:rPr>
          <w:sz w:val="26"/>
          <w:szCs w:val="26"/>
        </w:rPr>
        <w:t>Наставник:</w:t>
      </w:r>
      <w:r w:rsidRPr="00C41B11">
        <w:rPr>
          <w:i/>
          <w:iCs/>
          <w:sz w:val="26"/>
          <w:szCs w:val="26"/>
        </w:rPr>
        <w:t xml:space="preserve"> </w:t>
      </w:r>
      <w:r w:rsidRPr="00C41B11">
        <w:rPr>
          <w:b/>
          <w:bCs/>
          <w:sz w:val="26"/>
          <w:szCs w:val="26"/>
          <w:u w:val="single"/>
        </w:rPr>
        <w:t>Катриченко Мария Алексеевна</w:t>
      </w:r>
      <w:r>
        <w:rPr>
          <w:i/>
          <w:iCs/>
          <w:sz w:val="32"/>
          <w:szCs w:val="32"/>
        </w:rPr>
        <w:br w:type="page"/>
      </w:r>
    </w:p>
    <w:sdt>
      <w:sdtPr>
        <w:rPr>
          <w:rFonts w:eastAsia="Times New Roman"/>
          <w:kern w:val="0"/>
          <w14:ligatures w14:val="none"/>
        </w:rPr>
        <w:id w:val="320238547"/>
        <w:docPartObj>
          <w:docPartGallery w:val="Table of Contents"/>
          <w:docPartUnique/>
        </w:docPartObj>
      </w:sdtPr>
      <w:sdtContent>
        <w:p w14:paraId="74BF275C" w14:textId="3D19CA0D" w:rsidR="003F1F6C" w:rsidRPr="00EC4E6C" w:rsidRDefault="00591A47" w:rsidP="008C18F8">
          <w:pPr>
            <w:ind w:left="0" w:firstLine="0"/>
            <w:jc w:val="center"/>
            <w:rPr>
              <w:b/>
              <w:bCs/>
              <w:lang w:val="en-US"/>
            </w:rPr>
          </w:pPr>
          <w:r w:rsidRPr="00EC4E6C">
            <w:rPr>
              <w:b/>
              <w:bCs/>
            </w:rPr>
            <w:t>Содержание</w:t>
          </w:r>
        </w:p>
        <w:p w14:paraId="253F626B" w14:textId="4106EBB6" w:rsidR="00077812" w:rsidRPr="00230BEB" w:rsidRDefault="003F1F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E71F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71F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71F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324342" w:history="1">
            <w:r w:rsidR="00077812" w:rsidRPr="00230BEB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77812" w:rsidRPr="00230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7812" w:rsidRPr="00230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7812" w:rsidRPr="00230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24342 \h </w:instrText>
            </w:r>
            <w:r w:rsidR="00077812" w:rsidRPr="00230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7812" w:rsidRPr="00230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8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77812" w:rsidRPr="00230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F614A" w14:textId="7323C086" w:rsidR="00077812" w:rsidRDefault="000778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0324343" w:history="1">
            <w:r w:rsidRPr="00230BEB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Реализация проекта. Выполнение этапов кейса</w:t>
            </w:r>
            <w:r w:rsidRPr="00230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0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0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24343 \h </w:instrText>
            </w:r>
            <w:r w:rsidRPr="00230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0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8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30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3EDDD" w14:textId="6234131F" w:rsidR="003F1F6C" w:rsidRDefault="003F1F6C" w:rsidP="008A6826">
          <w:pPr>
            <w:pStyle w:val="af3"/>
            <w:shd w:val="clear" w:color="auto" w:fill="D1D1D1" w:themeFill="background2" w:themeFillShade="E6"/>
            <w:spacing w:before="76"/>
            <w:jc w:val="both"/>
          </w:pPr>
          <w:r w:rsidRPr="002E71F4">
            <w:fldChar w:fldCharType="end"/>
          </w:r>
        </w:p>
      </w:sdtContent>
    </w:sdt>
    <w:p w14:paraId="642287DB" w14:textId="4DF7F90A" w:rsidR="004E6428" w:rsidRPr="008C18F8" w:rsidRDefault="007C76EF" w:rsidP="008C18F8">
      <w:pPr>
        <w:ind w:left="0" w:firstLine="0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br w:type="page"/>
      </w:r>
    </w:p>
    <w:p w14:paraId="374BABAE" w14:textId="1C35AE49" w:rsidR="00FC4117" w:rsidRPr="00944039" w:rsidRDefault="00CF2A6E" w:rsidP="00CF2A6E">
      <w:pPr>
        <w:pStyle w:val="1"/>
        <w:tabs>
          <w:tab w:val="center" w:pos="4677"/>
        </w:tabs>
        <w:jc w:val="both"/>
      </w:pPr>
      <w:bookmarkStart w:id="0" w:name="_Toc200324342"/>
      <w:r>
        <w:lastRenderedPageBreak/>
        <w:tab/>
      </w:r>
      <w:r w:rsidR="00FD30D8" w:rsidRPr="00944039">
        <w:t>Введение</w:t>
      </w:r>
      <w:bookmarkEnd w:id="0"/>
    </w:p>
    <w:p w14:paraId="0E1B1863" w14:textId="071C4EA9" w:rsidR="00046489" w:rsidRPr="00086C23" w:rsidRDefault="00046489" w:rsidP="009F0F3E">
      <w:pPr>
        <w:pStyle w:val="12"/>
        <w:spacing w:after="0"/>
        <w:rPr>
          <w:sz w:val="28"/>
          <w:szCs w:val="28"/>
        </w:rPr>
      </w:pPr>
      <w:r w:rsidRPr="00086C23">
        <w:rPr>
          <w:sz w:val="28"/>
          <w:szCs w:val="28"/>
        </w:rPr>
        <w:t>Задача кейса</w:t>
      </w:r>
    </w:p>
    <w:p w14:paraId="5D1BB234" w14:textId="7B14546C" w:rsidR="00046489" w:rsidRPr="00046489" w:rsidRDefault="00046489" w:rsidP="009F0F3E">
      <w:pPr>
        <w:ind w:left="0" w:firstLine="709"/>
      </w:pPr>
      <w:r w:rsidRPr="00046489">
        <w:t xml:space="preserve">История — это не просто даты и события из учебников. </w:t>
      </w:r>
      <w:r w:rsidRPr="00046489">
        <w:rPr>
          <w:u w:val="single"/>
        </w:rPr>
        <w:t>Это судьбы людей, подвиги, трагедии и уроки, которые важно помнить</w:t>
      </w:r>
      <w:r w:rsidRPr="00046489">
        <w:t xml:space="preserve">. Сегодня, когда живых свидетелей Великой Отечественной войны становится всё меньше, </w:t>
      </w:r>
      <w:r w:rsidRPr="00046489">
        <w:rPr>
          <w:u w:val="single"/>
        </w:rPr>
        <w:t>особенно важно сохранить память о героях и их подвигах для будущих поколений</w:t>
      </w:r>
      <w:r w:rsidRPr="00046489">
        <w:t xml:space="preserve">. Современные технологии дают нам уникальные возможности: с их помощью можно </w:t>
      </w:r>
      <w:r w:rsidRPr="00046489">
        <w:rPr>
          <w:u w:val="single"/>
        </w:rPr>
        <w:t>«оживить» историю</w:t>
      </w:r>
      <w:r w:rsidRPr="00046489">
        <w:t>, сделать её ближе и понятнее</w:t>
      </w:r>
      <w:r>
        <w:t xml:space="preserve"> </w:t>
      </w:r>
      <w:r w:rsidRPr="00046489">
        <w:t>для молодёжи.</w:t>
      </w:r>
    </w:p>
    <w:p w14:paraId="0A9066A3" w14:textId="3A5F8E1A" w:rsidR="00046489" w:rsidRPr="00046489" w:rsidRDefault="00046489" w:rsidP="009F0F3E">
      <w:pPr>
        <w:ind w:left="0" w:firstLine="709"/>
        <w:rPr>
          <w:u w:val="single"/>
        </w:rPr>
      </w:pPr>
      <w:r w:rsidRPr="00046489">
        <w:t>Как использовать цифровые инструменты, чтобы история перестала быть скучным предметом, а стала</w:t>
      </w:r>
      <w:r w:rsidR="00654929" w:rsidRPr="00654929">
        <w:t xml:space="preserve"> </w:t>
      </w:r>
      <w:r w:rsidRPr="00046489">
        <w:rPr>
          <w:u w:val="single"/>
        </w:rPr>
        <w:t>увлекательным путешествием в прошлое</w:t>
      </w:r>
      <w:r w:rsidRPr="00046489">
        <w:t>?</w:t>
      </w:r>
    </w:p>
    <w:p w14:paraId="60BE2459" w14:textId="72287530" w:rsidR="00046489" w:rsidRPr="00046489" w:rsidRDefault="00046489" w:rsidP="009F0F3E">
      <w:pPr>
        <w:ind w:left="0" w:firstLine="709"/>
      </w:pPr>
      <w:r w:rsidRPr="00046489">
        <w:t>В России уже есть успешные примеры: виртуальные музеи, мобильные приложения с дополненной реальностью, интерактивные карты сражений.</w:t>
      </w:r>
    </w:p>
    <w:p w14:paraId="516B4205" w14:textId="1AD09322" w:rsidR="00C41B11" w:rsidRDefault="00046489" w:rsidP="009F0F3E">
      <w:pPr>
        <w:ind w:left="0" w:firstLine="709"/>
      </w:pPr>
      <w:r w:rsidRPr="00046489">
        <w:t xml:space="preserve">Но как создать проект, который не просто расскажет о событиях, а затронет сердца школьников? Как сделать так, чтобы </w:t>
      </w:r>
      <w:r w:rsidRPr="00046489">
        <w:rPr>
          <w:u w:val="single"/>
        </w:rPr>
        <w:t>история стала личной для каждого</w:t>
      </w:r>
      <w:r w:rsidRPr="00046489">
        <w:t>?</w:t>
      </w:r>
    </w:p>
    <w:p w14:paraId="0CC4531C" w14:textId="77777777" w:rsidR="00086C23" w:rsidRPr="00046489" w:rsidRDefault="00086C23" w:rsidP="009F0F3E">
      <w:pPr>
        <w:ind w:left="0" w:firstLine="709"/>
      </w:pPr>
    </w:p>
    <w:p w14:paraId="7684EE93" w14:textId="44D9CA08" w:rsidR="001F4DDA" w:rsidRPr="00086C23" w:rsidRDefault="00000123" w:rsidP="009F0F3E">
      <w:pPr>
        <w:pStyle w:val="12"/>
        <w:spacing w:after="0"/>
        <w:rPr>
          <w:sz w:val="28"/>
          <w:szCs w:val="28"/>
        </w:rPr>
      </w:pPr>
      <w:r w:rsidRPr="00086C23">
        <w:rPr>
          <w:sz w:val="28"/>
          <w:szCs w:val="28"/>
        </w:rPr>
        <w:t>Моя з</w:t>
      </w:r>
      <w:r w:rsidR="001F4DDA" w:rsidRPr="00086C23">
        <w:rPr>
          <w:sz w:val="28"/>
          <w:szCs w:val="28"/>
        </w:rPr>
        <w:t>адача</w:t>
      </w:r>
    </w:p>
    <w:p w14:paraId="64C16A7F" w14:textId="77777777" w:rsidR="001F4DDA" w:rsidRDefault="001F4DDA" w:rsidP="009F0F3E">
      <w:pPr>
        <w:ind w:left="0" w:firstLine="709"/>
      </w:pPr>
      <w:r w:rsidRPr="001F4DDA">
        <w:t xml:space="preserve">Проанализировать актуальные для тематики кейса технологии и разработать концепцию проекта, который </w:t>
      </w:r>
      <w:r w:rsidRPr="001F4DDA">
        <w:rPr>
          <w:u w:val="single"/>
        </w:rPr>
        <w:t>поможет сохранить память о ключевых событиях или героях Великой Отечественной войны</w:t>
      </w:r>
      <w:r w:rsidRPr="001F4DDA">
        <w:t xml:space="preserve"> и сделает историю </w:t>
      </w:r>
      <w:r w:rsidRPr="001F4DDA">
        <w:rPr>
          <w:u w:val="single"/>
        </w:rPr>
        <w:t>интересной для современных подростков</w:t>
      </w:r>
      <w:r w:rsidRPr="001F4DDA">
        <w:t>.</w:t>
      </w:r>
    </w:p>
    <w:p w14:paraId="526C65B7" w14:textId="18541F89" w:rsidR="00195768" w:rsidRPr="001F4DDA" w:rsidRDefault="00195768" w:rsidP="009F0F3E">
      <w:pPr>
        <w:ind w:left="0" w:firstLine="709"/>
      </w:pPr>
      <w:r w:rsidRPr="001F4DDA">
        <w:t>Твой проект должен не просто информировать, но и вовлекать. Подумай, как вызвать эмоциональный отклик у сверстников</w:t>
      </w:r>
      <w:r>
        <w:t>.</w:t>
      </w:r>
    </w:p>
    <w:p w14:paraId="6B1F75F5" w14:textId="77777777" w:rsidR="001F4DDA" w:rsidRPr="001F4DDA" w:rsidRDefault="001F4DDA" w:rsidP="009F0F3E">
      <w:pPr>
        <w:ind w:left="0" w:firstLine="709"/>
      </w:pPr>
      <w:r w:rsidRPr="001F4DDA">
        <w:t xml:space="preserve">Ты можешь создать проект в одном из следующих форматов: телеграм-бот, игра-головоломка, </w:t>
      </w:r>
      <w:r w:rsidRPr="001F4DDA">
        <w:rPr>
          <w:u w:val="single"/>
        </w:rPr>
        <w:t>ГИС-приложение</w:t>
      </w:r>
      <w:r w:rsidRPr="001F4DDA">
        <w:t xml:space="preserve">, интерактивный квест, VR-проект, </w:t>
      </w:r>
      <w:r w:rsidRPr="001F4DDA">
        <w:rPr>
          <w:u w:val="single"/>
        </w:rPr>
        <w:t>AR-приложение</w:t>
      </w:r>
      <w:r w:rsidRPr="001F4DDA">
        <w:t>, интерактивный комикс. Или же придумай другой формат, который сможет эффективно решить поставленную задачу.</w:t>
      </w:r>
    </w:p>
    <w:p w14:paraId="30FD2075" w14:textId="77777777" w:rsidR="001F4DDA" w:rsidRPr="001F4DDA" w:rsidRDefault="001F4DDA" w:rsidP="009F0F3E">
      <w:pPr>
        <w:ind w:left="0" w:firstLine="709"/>
      </w:pPr>
      <w:r w:rsidRPr="001F4DDA">
        <w:t>Мы ждем, что в своем решении ты представишь следующие разделы:</w:t>
      </w:r>
    </w:p>
    <w:p w14:paraId="55E9D707" w14:textId="07F7F17D" w:rsidR="00086C23" w:rsidRDefault="001F4DDA" w:rsidP="008C18F8">
      <w:pPr>
        <w:ind w:left="0" w:firstLine="709"/>
      </w:pPr>
      <w:r w:rsidRPr="001F4DDA">
        <w:t>• Название.</w:t>
      </w:r>
    </w:p>
    <w:p w14:paraId="31A1847E" w14:textId="06EB14DE" w:rsidR="009D35C8" w:rsidRDefault="001F4DDA" w:rsidP="00086C23">
      <w:pPr>
        <w:ind w:left="0" w:firstLine="709"/>
      </w:pPr>
      <w:r w:rsidRPr="001F4DDA">
        <w:lastRenderedPageBreak/>
        <w:t>• Целевая аудитория и ее анализ (предпочтения, «боли», интересы).</w:t>
      </w:r>
    </w:p>
    <w:p w14:paraId="35C5404A" w14:textId="70ACD62E" w:rsidR="001F4DDA" w:rsidRPr="001F4DDA" w:rsidRDefault="001F4DDA" w:rsidP="009F0F3E">
      <w:pPr>
        <w:ind w:left="0" w:firstLine="709"/>
      </w:pPr>
      <w:r w:rsidRPr="001F4DDA">
        <w:t>• Формат решения.</w:t>
      </w:r>
    </w:p>
    <w:p w14:paraId="6B403524" w14:textId="77777777" w:rsidR="001F4DDA" w:rsidRPr="001F4DDA" w:rsidRDefault="001F4DDA" w:rsidP="009F0F3E">
      <w:pPr>
        <w:ind w:left="0" w:firstLine="709"/>
      </w:pPr>
      <w:r w:rsidRPr="001F4DDA">
        <w:t>• Общее описание идеи.</w:t>
      </w:r>
    </w:p>
    <w:p w14:paraId="19439340" w14:textId="77777777" w:rsidR="001F4DDA" w:rsidRPr="001F4DDA" w:rsidRDefault="001F4DDA" w:rsidP="009F0F3E">
      <w:pPr>
        <w:ind w:left="0" w:firstLine="709"/>
      </w:pPr>
      <w:r w:rsidRPr="001F4DDA">
        <w:t>• Содержание проекта.</w:t>
      </w:r>
    </w:p>
    <w:p w14:paraId="5074CAC0" w14:textId="77777777" w:rsidR="001F4DDA" w:rsidRPr="001F4DDA" w:rsidRDefault="001F4DDA" w:rsidP="009F0F3E">
      <w:pPr>
        <w:ind w:left="0" w:firstLine="709"/>
      </w:pPr>
      <w:r w:rsidRPr="001F4DDA">
        <w:t>• Сценарий использования.</w:t>
      </w:r>
    </w:p>
    <w:p w14:paraId="2B93130D" w14:textId="77777777" w:rsidR="001F4DDA" w:rsidRPr="001F4DDA" w:rsidRDefault="001F4DDA" w:rsidP="009F0F3E">
      <w:pPr>
        <w:ind w:left="0" w:firstLine="709"/>
      </w:pPr>
      <w:r w:rsidRPr="001F4DDA">
        <w:t>• Визуальные референсы.</w:t>
      </w:r>
    </w:p>
    <w:p w14:paraId="444E9165" w14:textId="77777777" w:rsidR="001F4DDA" w:rsidRPr="001F4DDA" w:rsidRDefault="001F4DDA" w:rsidP="009F0F3E">
      <w:pPr>
        <w:ind w:left="0" w:firstLine="709"/>
      </w:pPr>
      <w:r w:rsidRPr="001F4DDA">
        <w:t>• Технические требования.</w:t>
      </w:r>
    </w:p>
    <w:p w14:paraId="152CA7F6" w14:textId="77777777" w:rsidR="001F4DDA" w:rsidRPr="001F4DDA" w:rsidRDefault="001F4DDA" w:rsidP="009F0F3E">
      <w:pPr>
        <w:ind w:left="0" w:firstLine="709"/>
      </w:pPr>
      <w:r w:rsidRPr="001F4DDA">
        <w:t>• Каналы продвижения.</w:t>
      </w:r>
    </w:p>
    <w:p w14:paraId="2805F01A" w14:textId="0D3AA98A" w:rsidR="0082263C" w:rsidRDefault="00202DA3" w:rsidP="008C18F8">
      <w:pPr>
        <w:ind w:left="0" w:firstLine="709"/>
      </w:pPr>
      <w:r>
        <w:br w:type="page"/>
      </w:r>
    </w:p>
    <w:p w14:paraId="2ABC737A" w14:textId="794134FF" w:rsidR="00F67CC4" w:rsidRPr="00AF1C7F" w:rsidRDefault="004E1E7D" w:rsidP="00AF1C7F">
      <w:pPr>
        <w:pStyle w:val="1"/>
      </w:pPr>
      <w:bookmarkStart w:id="1" w:name="_Toc200324343"/>
      <w:r w:rsidRPr="00AF1C7F">
        <w:lastRenderedPageBreak/>
        <w:t>Реализация проекта</w:t>
      </w:r>
      <w:r w:rsidR="00D91762">
        <w:t>.</w:t>
      </w:r>
      <w:r w:rsidR="000341EF">
        <w:t xml:space="preserve"> </w:t>
      </w:r>
      <w:r w:rsidR="000341EF" w:rsidRPr="000341EF">
        <w:t>Выполнение этапов кейса</w:t>
      </w:r>
      <w:bookmarkEnd w:id="1"/>
    </w:p>
    <w:p w14:paraId="6D6DE296" w14:textId="77777777" w:rsidR="00AF1C7F" w:rsidRPr="00AF1C7F" w:rsidRDefault="00AF1C7F" w:rsidP="003B0DCD">
      <w:pPr>
        <w:jc w:val="center"/>
      </w:pPr>
    </w:p>
    <w:p w14:paraId="6719F7F4" w14:textId="467688C8" w:rsidR="00375104" w:rsidRPr="00AF1C7F" w:rsidRDefault="00375104" w:rsidP="00737245">
      <w:pPr>
        <w:pStyle w:val="a7"/>
        <w:numPr>
          <w:ilvl w:val="0"/>
          <w:numId w:val="2"/>
        </w:numPr>
        <w:ind w:left="0" w:firstLine="709"/>
        <w:rPr>
          <w:b/>
          <w:bCs/>
          <w:sz w:val="30"/>
          <w:szCs w:val="30"/>
        </w:rPr>
      </w:pPr>
      <w:r w:rsidRPr="00AF1C7F">
        <w:rPr>
          <w:b/>
          <w:bCs/>
          <w:sz w:val="30"/>
          <w:szCs w:val="30"/>
        </w:rPr>
        <w:t>Погрузись в тему</w:t>
      </w:r>
    </w:p>
    <w:p w14:paraId="7B906733" w14:textId="32AE32D3" w:rsidR="0035570C" w:rsidRDefault="006064F6" w:rsidP="00737245">
      <w:pPr>
        <w:ind w:left="0" w:firstLine="709"/>
      </w:pPr>
      <w:r w:rsidRPr="006064F6">
        <w:t>Заполни</w:t>
      </w:r>
      <w:r w:rsidR="00A06D45">
        <w:t>ть</w:t>
      </w:r>
      <w:r w:rsidRPr="006064F6">
        <w:t xml:space="preserve"> форму</w:t>
      </w:r>
      <w:r w:rsidR="00A06D45">
        <w:t>. У</w:t>
      </w:r>
      <w:r w:rsidRPr="006064F6">
        <w:t xml:space="preserve">казать источники, где </w:t>
      </w:r>
      <w:r w:rsidR="00E540B3">
        <w:t>изъята</w:t>
      </w:r>
      <w:r w:rsidRPr="006064F6">
        <w:t xml:space="preserve"> информаци</w:t>
      </w:r>
      <w:r w:rsidR="00E540B3">
        <w:t>я</w:t>
      </w:r>
      <w:r w:rsidRPr="006064F6">
        <w:t>.</w:t>
      </w:r>
      <w:r w:rsidR="00257D6C">
        <w:t xml:space="preserve"> И</w:t>
      </w:r>
      <w:r w:rsidR="00257D6C" w:rsidRPr="006064F6">
        <w:t>сточниками могут быть статьи, книги, видео, фильмы, исследования, документы. Заполни</w:t>
      </w:r>
      <w:r w:rsidR="00257D6C">
        <w:t>ть</w:t>
      </w:r>
      <w:r w:rsidR="00257D6C" w:rsidRPr="006064F6">
        <w:t xml:space="preserve"> форму</w:t>
      </w:r>
      <w:r w:rsidR="00257D6C">
        <w:t xml:space="preserve">. </w:t>
      </w:r>
      <w:r w:rsidR="00725D81">
        <w:t>П</w:t>
      </w:r>
      <w:r w:rsidRPr="006064F6">
        <w:t>осмотреть на задачу с разных сторон.</w:t>
      </w:r>
    </w:p>
    <w:p w14:paraId="358FEEF9" w14:textId="77777777" w:rsidR="00FB49D1" w:rsidRDefault="00FB49D1" w:rsidP="00E50A81">
      <w:pPr>
        <w:ind w:left="0" w:firstLine="709"/>
      </w:pPr>
    </w:p>
    <w:p w14:paraId="2C00614C" w14:textId="2D79CA22" w:rsidR="006F002A" w:rsidRPr="005E0C8F" w:rsidRDefault="006F002A" w:rsidP="00E50A81">
      <w:pPr>
        <w:pStyle w:val="af1"/>
        <w:keepNext/>
        <w:spacing w:after="0"/>
        <w:ind w:left="0" w:firstLine="709"/>
        <w:rPr>
          <w:i w:val="0"/>
          <w:iCs w:val="0"/>
          <w:color w:val="auto"/>
          <w:sz w:val="24"/>
          <w:szCs w:val="24"/>
        </w:rPr>
      </w:pPr>
      <w:r w:rsidRPr="005E0C8F">
        <w:rPr>
          <w:i w:val="0"/>
          <w:iCs w:val="0"/>
          <w:color w:val="auto"/>
          <w:sz w:val="24"/>
          <w:szCs w:val="24"/>
        </w:rPr>
        <w:t xml:space="preserve">Таблица </w:t>
      </w:r>
      <w:r w:rsidRPr="005E0C8F">
        <w:rPr>
          <w:i w:val="0"/>
          <w:iCs w:val="0"/>
          <w:color w:val="auto"/>
          <w:sz w:val="24"/>
          <w:szCs w:val="24"/>
        </w:rPr>
        <w:fldChar w:fldCharType="begin"/>
      </w:r>
      <w:r w:rsidRPr="005E0C8F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5E0C8F">
        <w:rPr>
          <w:i w:val="0"/>
          <w:iCs w:val="0"/>
          <w:color w:val="auto"/>
          <w:sz w:val="24"/>
          <w:szCs w:val="24"/>
        </w:rPr>
        <w:fldChar w:fldCharType="separate"/>
      </w:r>
      <w:r w:rsidRPr="005E0C8F">
        <w:rPr>
          <w:i w:val="0"/>
          <w:iCs w:val="0"/>
          <w:noProof/>
          <w:color w:val="auto"/>
          <w:sz w:val="24"/>
          <w:szCs w:val="24"/>
        </w:rPr>
        <w:t>1</w:t>
      </w:r>
      <w:r w:rsidRPr="005E0C8F">
        <w:rPr>
          <w:i w:val="0"/>
          <w:iCs w:val="0"/>
          <w:color w:val="auto"/>
          <w:sz w:val="24"/>
          <w:szCs w:val="24"/>
        </w:rPr>
        <w:fldChar w:fldCharType="end"/>
      </w:r>
      <w:r w:rsidRPr="005E0C8F">
        <w:rPr>
          <w:i w:val="0"/>
          <w:iCs w:val="0"/>
          <w:color w:val="auto"/>
          <w:sz w:val="24"/>
          <w:szCs w:val="24"/>
        </w:rPr>
        <w:t xml:space="preserve"> - Факт 1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77DEA" w14:paraId="69D0635D" w14:textId="77777777" w:rsidTr="00480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1EBD394" w14:textId="0A547F83" w:rsidR="00C77DEA" w:rsidRPr="007E21EF" w:rsidRDefault="00E46B5E" w:rsidP="009D46EA">
            <w:pPr>
              <w:spacing w:line="36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21EF">
              <w:rPr>
                <w:color w:val="000000" w:themeColor="text1"/>
                <w:sz w:val="24"/>
                <w:szCs w:val="24"/>
              </w:rPr>
              <w:t>Основной факт</w:t>
            </w:r>
          </w:p>
        </w:tc>
        <w:tc>
          <w:tcPr>
            <w:tcW w:w="4673" w:type="dxa"/>
          </w:tcPr>
          <w:p w14:paraId="79D7E09A" w14:textId="2D2790D4" w:rsidR="00C77DEA" w:rsidRDefault="00C77DEA" w:rsidP="00E50A81">
            <w:pPr>
              <w:spacing w:line="360" w:lineRule="auto"/>
              <w:ind w:left="0" w:firstLine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DEA" w14:paraId="7A30A513" w14:textId="77777777" w:rsidTr="00480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589E828" w14:textId="599FF4EC" w:rsidR="00C77DEA" w:rsidRPr="007E21EF" w:rsidRDefault="00CE026B" w:rsidP="009D46EA">
            <w:pPr>
              <w:spacing w:line="36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21EF">
              <w:rPr>
                <w:color w:val="000000" w:themeColor="text1"/>
                <w:sz w:val="24"/>
                <w:szCs w:val="24"/>
              </w:rPr>
              <w:t>Вывод из факта</w:t>
            </w:r>
          </w:p>
        </w:tc>
        <w:tc>
          <w:tcPr>
            <w:tcW w:w="4673" w:type="dxa"/>
          </w:tcPr>
          <w:p w14:paraId="11EADD18" w14:textId="4C1C5230" w:rsidR="00C77DEA" w:rsidRDefault="00C77DEA" w:rsidP="00E50A81">
            <w:pPr>
              <w:spacing w:line="360" w:lineRule="auto"/>
              <w:ind w:left="0"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7DEA" w14:paraId="40BD4C1A" w14:textId="77777777" w:rsidTr="004804FB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31E733F" w14:textId="4E767928" w:rsidR="00C77DEA" w:rsidRPr="007E21EF" w:rsidRDefault="00CE026B" w:rsidP="009D46EA">
            <w:pPr>
              <w:spacing w:line="36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21EF">
              <w:rPr>
                <w:color w:val="000000" w:themeColor="text1"/>
                <w:sz w:val="24"/>
                <w:szCs w:val="24"/>
              </w:rPr>
              <w:t>Источник</w:t>
            </w:r>
          </w:p>
        </w:tc>
        <w:tc>
          <w:tcPr>
            <w:tcW w:w="4673" w:type="dxa"/>
          </w:tcPr>
          <w:p w14:paraId="3739D56B" w14:textId="69378CB9" w:rsidR="00C77DEA" w:rsidRDefault="00C77DEA" w:rsidP="00E50A81">
            <w:pPr>
              <w:spacing w:line="360" w:lineRule="auto"/>
              <w:ind w:left="0"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C4254B" w14:textId="46B593B7" w:rsidR="00F16998" w:rsidRPr="008C3870" w:rsidRDefault="008C3870" w:rsidP="00E50A81">
      <w:pPr>
        <w:pStyle w:val="af1"/>
        <w:keepNext/>
        <w:spacing w:after="0"/>
        <w:ind w:left="0" w:firstLine="709"/>
        <w:rPr>
          <w:i w:val="0"/>
          <w:iCs w:val="0"/>
          <w:color w:val="auto"/>
          <w:sz w:val="24"/>
          <w:szCs w:val="24"/>
        </w:rPr>
      </w:pPr>
      <w:r w:rsidRPr="005E0C8F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2</w:t>
      </w:r>
      <w:r w:rsidRPr="005E0C8F">
        <w:rPr>
          <w:i w:val="0"/>
          <w:iCs w:val="0"/>
          <w:color w:val="auto"/>
          <w:sz w:val="24"/>
          <w:szCs w:val="24"/>
        </w:rPr>
        <w:t xml:space="preserve"> - Факт </w:t>
      </w:r>
      <w:r>
        <w:rPr>
          <w:i w:val="0"/>
          <w:iCs w:val="0"/>
          <w:color w:val="auto"/>
          <w:sz w:val="24"/>
          <w:szCs w:val="24"/>
        </w:rPr>
        <w:t>2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49D1" w14:paraId="72CF877E" w14:textId="77777777" w:rsidTr="00480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C6DCDCF" w14:textId="77777777" w:rsidR="00FB49D1" w:rsidRPr="007E21EF" w:rsidRDefault="00FB49D1" w:rsidP="009D46EA">
            <w:pPr>
              <w:spacing w:line="36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21EF">
              <w:rPr>
                <w:color w:val="000000" w:themeColor="text1"/>
                <w:sz w:val="24"/>
                <w:szCs w:val="24"/>
              </w:rPr>
              <w:t>Основной факт</w:t>
            </w:r>
          </w:p>
        </w:tc>
        <w:tc>
          <w:tcPr>
            <w:tcW w:w="4673" w:type="dxa"/>
          </w:tcPr>
          <w:p w14:paraId="5B7D5916" w14:textId="77777777" w:rsidR="00FB49D1" w:rsidRDefault="00FB49D1" w:rsidP="00E50A81">
            <w:pPr>
              <w:spacing w:line="360" w:lineRule="auto"/>
              <w:ind w:left="0" w:firstLine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9D1" w14:paraId="1323DBE7" w14:textId="77777777" w:rsidTr="00480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E8DD932" w14:textId="77777777" w:rsidR="00FB49D1" w:rsidRPr="007E21EF" w:rsidRDefault="00FB49D1" w:rsidP="009D46EA">
            <w:pPr>
              <w:spacing w:line="36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21EF">
              <w:rPr>
                <w:color w:val="000000" w:themeColor="text1"/>
                <w:sz w:val="24"/>
                <w:szCs w:val="24"/>
              </w:rPr>
              <w:t>Вывод из факта</w:t>
            </w:r>
          </w:p>
        </w:tc>
        <w:tc>
          <w:tcPr>
            <w:tcW w:w="4673" w:type="dxa"/>
          </w:tcPr>
          <w:p w14:paraId="42D226B6" w14:textId="77777777" w:rsidR="00FB49D1" w:rsidRDefault="00FB49D1" w:rsidP="00E50A81">
            <w:pPr>
              <w:spacing w:line="360" w:lineRule="auto"/>
              <w:ind w:left="0"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49D1" w14:paraId="49DFC885" w14:textId="77777777" w:rsidTr="004804FB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1B7E0D7" w14:textId="77777777" w:rsidR="00FB49D1" w:rsidRPr="007E21EF" w:rsidRDefault="00FB49D1" w:rsidP="009D46EA">
            <w:pPr>
              <w:spacing w:line="360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21EF">
              <w:rPr>
                <w:color w:val="000000" w:themeColor="text1"/>
                <w:sz w:val="24"/>
                <w:szCs w:val="24"/>
              </w:rPr>
              <w:t>Источник</w:t>
            </w:r>
          </w:p>
        </w:tc>
        <w:tc>
          <w:tcPr>
            <w:tcW w:w="4673" w:type="dxa"/>
          </w:tcPr>
          <w:p w14:paraId="66399396" w14:textId="77777777" w:rsidR="00FB49D1" w:rsidRDefault="00FB49D1" w:rsidP="00E50A81">
            <w:pPr>
              <w:spacing w:line="360" w:lineRule="auto"/>
              <w:ind w:left="0"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396894" w14:textId="77777777" w:rsidR="00FB49D1" w:rsidRDefault="00FB49D1" w:rsidP="00E50A81">
      <w:pPr>
        <w:ind w:left="0" w:firstLine="709"/>
      </w:pPr>
    </w:p>
    <w:p w14:paraId="47A63491" w14:textId="4986162F" w:rsidR="00F67CC4" w:rsidRPr="008C18F8" w:rsidRDefault="00257D6C" w:rsidP="008C18F8">
      <w:pPr>
        <w:ind w:left="0" w:firstLine="709"/>
      </w:pPr>
      <w:r w:rsidRPr="00FB35E2">
        <w:t>Опи</w:t>
      </w:r>
      <w:r>
        <w:t>сать</w:t>
      </w:r>
      <w:r w:rsidRPr="00FB35E2">
        <w:t xml:space="preserve"> свой вывод по данной проблеме, учитывая всю информацию, которую удалось собрать.</w:t>
      </w:r>
      <w:r>
        <w:t xml:space="preserve"> Э</w:t>
      </w:r>
      <w:r w:rsidRPr="00FB35E2">
        <w:t>то не сочинение,</w:t>
      </w:r>
      <w:r>
        <w:t xml:space="preserve"> необходимо </w:t>
      </w:r>
      <w:r w:rsidRPr="00FB35E2">
        <w:t>представить аргументированные тезисы.</w:t>
      </w:r>
      <w:r w:rsidR="00E97FC5">
        <w:br w:type="page"/>
      </w:r>
    </w:p>
    <w:p w14:paraId="04944159" w14:textId="56DF17F0" w:rsidR="00257D6C" w:rsidRPr="0003192D" w:rsidRDefault="00E80C54" w:rsidP="00F84D64">
      <w:pPr>
        <w:pStyle w:val="a7"/>
        <w:numPr>
          <w:ilvl w:val="0"/>
          <w:numId w:val="2"/>
        </w:numPr>
        <w:ind w:left="0" w:firstLine="709"/>
        <w:rPr>
          <w:b/>
          <w:bCs/>
          <w:sz w:val="30"/>
          <w:szCs w:val="30"/>
        </w:rPr>
      </w:pPr>
      <w:r w:rsidRPr="0003192D">
        <w:rPr>
          <w:b/>
          <w:bCs/>
          <w:sz w:val="30"/>
          <w:szCs w:val="30"/>
        </w:rPr>
        <w:lastRenderedPageBreak/>
        <w:t>Придумай решение!</w:t>
      </w:r>
    </w:p>
    <w:p w14:paraId="0B737017" w14:textId="057B2C54" w:rsidR="00197EAC" w:rsidRPr="0003192D" w:rsidRDefault="00197EAC" w:rsidP="00F84D64">
      <w:pPr>
        <w:pStyle w:val="a7"/>
        <w:ind w:left="0" w:firstLine="709"/>
        <w:rPr>
          <w:b/>
          <w:bCs/>
        </w:rPr>
      </w:pPr>
      <w:r w:rsidRPr="0003192D">
        <w:rPr>
          <w:b/>
          <w:bCs/>
        </w:rPr>
        <w:t>AR-приложение «Живая история»</w:t>
      </w:r>
      <w:r w:rsidR="0003192D" w:rsidRPr="0003192D">
        <w:rPr>
          <w:b/>
          <w:bCs/>
        </w:rPr>
        <w:t xml:space="preserve"> – </w:t>
      </w:r>
      <w:r w:rsidRPr="0003192D">
        <w:rPr>
          <w:b/>
          <w:bCs/>
        </w:rPr>
        <w:t>Исследуй прошлое через дополненную реальность</w:t>
      </w:r>
    </w:p>
    <w:p w14:paraId="669FE125" w14:textId="77777777" w:rsidR="00197EAC" w:rsidRPr="00DB1CAF" w:rsidRDefault="00197EAC" w:rsidP="00F84D64">
      <w:pPr>
        <w:pStyle w:val="a7"/>
        <w:ind w:left="0" w:firstLine="709"/>
      </w:pPr>
    </w:p>
    <w:p w14:paraId="1E8D2A86" w14:textId="57AB463D" w:rsidR="00197EAC" w:rsidRPr="0003192D" w:rsidRDefault="0013742E" w:rsidP="00F84D64">
      <w:pPr>
        <w:pStyle w:val="a7"/>
        <w:ind w:left="0" w:firstLine="709"/>
        <w:rPr>
          <w:b/>
          <w:bCs/>
        </w:rPr>
      </w:pPr>
      <w:r w:rsidRPr="0003192D">
        <w:rPr>
          <w:b/>
          <w:bCs/>
        </w:rPr>
        <w:t>Общая концепция</w:t>
      </w:r>
    </w:p>
    <w:p w14:paraId="62ED1F60" w14:textId="5942C5FA" w:rsidR="00197EAC" w:rsidRPr="00DB1CAF" w:rsidRDefault="00197EAC" w:rsidP="00F84D64">
      <w:pPr>
        <w:pStyle w:val="a7"/>
        <w:ind w:left="0" w:firstLine="709"/>
      </w:pPr>
      <w:r w:rsidRPr="00F84D64">
        <w:rPr>
          <w:i/>
          <w:iCs/>
        </w:rPr>
        <w:t>«Живая история»</w:t>
      </w:r>
      <w:r w:rsidRPr="00DB1CAF">
        <w:t xml:space="preserve"> – это бесплатное мобильное приложение с элементами дополненной</w:t>
      </w:r>
      <w:r w:rsidR="0013742E" w:rsidRPr="00DB1CAF">
        <w:t xml:space="preserve"> </w:t>
      </w:r>
      <w:r w:rsidR="0013742E" w:rsidRPr="00DB1CAF">
        <w:rPr>
          <w:lang w:val="en-US"/>
        </w:rPr>
        <w:t>AR</w:t>
      </w:r>
      <w:r w:rsidR="0013742E" w:rsidRPr="00DB1CAF">
        <w:t>-</w:t>
      </w:r>
      <w:r w:rsidRPr="00DB1CAF">
        <w:t>реальности и геоинформационной системы, позволяющее пользователям увидеть, как выглядели улицы, площади и здания российских городов в годы Великой Отечественной войны.</w:t>
      </w:r>
    </w:p>
    <w:p w14:paraId="3DD99D50" w14:textId="71B1FFDA" w:rsidR="00197EAC" w:rsidRDefault="00197EAC" w:rsidP="00F84D64">
      <w:pPr>
        <w:pStyle w:val="a7"/>
        <w:ind w:left="0" w:firstLine="709"/>
      </w:pPr>
      <w:r w:rsidRPr="00DB1CAF">
        <w:t>Пользователь приходит на локацию, наводит камеру смартфона на местность – и приложение накладывает историческую панорам</w:t>
      </w:r>
      <w:r w:rsidR="005C7B0F" w:rsidRPr="00DB1CAF">
        <w:t>ную проекцию</w:t>
      </w:r>
      <w:r w:rsidRPr="00DB1CAF">
        <w:t xml:space="preserve"> с описанием событий, которые здесь происходили. Это не просто статичное фото, а интерактивный опыт с возможностью «погружения» в историю.</w:t>
      </w:r>
    </w:p>
    <w:p w14:paraId="45FD6FFE" w14:textId="77777777" w:rsidR="00B2299F" w:rsidRDefault="00B2299F" w:rsidP="00F84D64">
      <w:pPr>
        <w:pStyle w:val="a7"/>
        <w:ind w:left="0" w:firstLine="709"/>
      </w:pPr>
    </w:p>
    <w:p w14:paraId="6E071301" w14:textId="3DFEEBC5" w:rsidR="00B2299F" w:rsidRDefault="00B2299F" w:rsidP="00F84D64">
      <w:pPr>
        <w:pStyle w:val="a7"/>
        <w:ind w:left="0" w:firstLine="709"/>
        <w:rPr>
          <w:b/>
          <w:bCs/>
        </w:rPr>
      </w:pPr>
      <w:r w:rsidRPr="00B2299F">
        <w:rPr>
          <w:b/>
          <w:bCs/>
        </w:rPr>
        <w:t>Разработка</w:t>
      </w:r>
    </w:p>
    <w:p w14:paraId="6098D623" w14:textId="7D61D2BD" w:rsidR="000C3464" w:rsidRDefault="000C3464" w:rsidP="00F84D64">
      <w:pPr>
        <w:ind w:left="0" w:firstLine="709"/>
      </w:pPr>
      <w:r>
        <w:t>В целях оптимизации ресурсов и эффективного тестирования пилотной версии приложения было принято решение сосредоточить усилия на трёх городах-героях — Москве, Санкт-Петербурге и Волгограде. Выбор этих локаций обусловлен не только их значимым статусом, но и высокой концентрацией потенциальных пользователей, что позволит провести масштабное и репрезентативное тестирование функционала.</w:t>
      </w:r>
    </w:p>
    <w:p w14:paraId="0A2D4140" w14:textId="063EC3D2" w:rsidR="00197EAC" w:rsidRDefault="000C3464" w:rsidP="00F84D64">
      <w:pPr>
        <w:ind w:left="0" w:firstLine="709"/>
      </w:pPr>
      <w:r>
        <w:t>По мере отработки ключевых процессов и сбора обратной связи система будет постепенно расширяться: в неё будут загружены данные о событиях и других город</w:t>
      </w:r>
      <w:r w:rsidR="009567A8">
        <w:t>ов</w:t>
      </w:r>
      <w:r>
        <w:t>, обеспечивая плавное масштабирование сервиса. Такой подход гарантирует стабильность работы приложения и высокое качество обслуживания пользователей на всех этапах внедрения.</w:t>
      </w:r>
    </w:p>
    <w:p w14:paraId="79F93FD1" w14:textId="7D7C1F4A" w:rsidR="009567A8" w:rsidRDefault="009567A8" w:rsidP="00E01541">
      <w:pPr>
        <w:ind w:left="0" w:firstLine="709"/>
      </w:pPr>
      <w:r w:rsidRPr="009D223F">
        <w:t>На момент запуска приложение содержит следующие актуальные данные по координатам событий:</w:t>
      </w:r>
    </w:p>
    <w:p w14:paraId="54CB2B63" w14:textId="371C0551" w:rsidR="009D223F" w:rsidRPr="00B22336" w:rsidRDefault="009D223F" w:rsidP="00E01541">
      <w:pPr>
        <w:pStyle w:val="a7"/>
        <w:numPr>
          <w:ilvl w:val="0"/>
          <w:numId w:val="14"/>
        </w:numPr>
        <w:ind w:left="0" w:firstLine="709"/>
        <w:rPr>
          <w:b/>
          <w:bCs/>
        </w:rPr>
      </w:pPr>
      <w:r w:rsidRPr="00F84D64">
        <w:rPr>
          <w:i/>
          <w:iCs/>
        </w:rPr>
        <w:t>Бои на заводе «Красный Октябрь</w:t>
      </w:r>
      <w:r w:rsidRPr="00F84D64">
        <w:rPr>
          <w:b/>
          <w:bCs/>
          <w:i/>
          <w:iCs/>
        </w:rPr>
        <w:t>»</w:t>
      </w:r>
      <w:r w:rsidRPr="009D223F">
        <w:t xml:space="preserve">, </w:t>
      </w:r>
      <w:r w:rsidRPr="009D223F">
        <w:t>1942–1943</w:t>
      </w:r>
      <w:r w:rsidRPr="009D223F">
        <w:t xml:space="preserve">, г. </w:t>
      </w:r>
      <w:r w:rsidRPr="007A55EA">
        <w:t>Сталинград</w:t>
      </w:r>
      <w:r w:rsidRPr="00B22336">
        <w:rPr>
          <w:b/>
          <w:bCs/>
        </w:rPr>
        <w:t xml:space="preserve"> </w:t>
      </w:r>
      <w:r w:rsidRPr="00B22336">
        <w:rPr>
          <w:b/>
          <w:bCs/>
        </w:rPr>
        <w:t>—</w:t>
      </w:r>
      <w:r w:rsidRPr="00B22336">
        <w:rPr>
          <w:b/>
          <w:bCs/>
        </w:rPr>
        <w:t xml:space="preserve"> </w:t>
      </w:r>
      <w:r w:rsidRPr="00B22336">
        <w:rPr>
          <w:b/>
          <w:bCs/>
        </w:rPr>
        <w:t>48.760705,44.557763</w:t>
      </w:r>
    </w:p>
    <w:p w14:paraId="22BA3ECE" w14:textId="4FE97B03" w:rsidR="009D223F" w:rsidRPr="00B22336" w:rsidRDefault="009D223F" w:rsidP="00E01541">
      <w:pPr>
        <w:pStyle w:val="a7"/>
        <w:numPr>
          <w:ilvl w:val="0"/>
          <w:numId w:val="14"/>
        </w:numPr>
        <w:ind w:left="0" w:firstLine="709"/>
        <w:rPr>
          <w:b/>
          <w:bCs/>
        </w:rPr>
      </w:pPr>
      <w:r>
        <w:lastRenderedPageBreak/>
        <w:t xml:space="preserve"> </w:t>
      </w:r>
      <w:r w:rsidRPr="00F84D64">
        <w:rPr>
          <w:i/>
          <w:iCs/>
        </w:rPr>
        <w:t>Дом Павлова</w:t>
      </w:r>
      <w:r w:rsidRPr="009241F3">
        <w:t xml:space="preserve"> - символ героизма и мужества защитников Сталинграда.</w:t>
      </w:r>
      <w:r w:rsidRPr="009D223F">
        <w:t xml:space="preserve"> Четырехэтажный жилой дом в сентябре 1942 года занял сержант Яков Павлов и его товарищи. Почти два месяца, 58 дней и ночей, солдаты отражали ежедневные атаки фашистов. Дом отстояли, сейчас это объект культурного наследия федерального значения</w:t>
      </w:r>
      <w:r>
        <w:t xml:space="preserve"> </w:t>
      </w:r>
      <w:r w:rsidRPr="00B22336">
        <w:rPr>
          <w:b/>
          <w:bCs/>
        </w:rPr>
        <w:t>— 48.715849,44.531632</w:t>
      </w:r>
      <w:r w:rsidRPr="00B22336">
        <w:rPr>
          <w:b/>
          <w:bCs/>
        </w:rPr>
        <w:t xml:space="preserve"> </w:t>
      </w:r>
    </w:p>
    <w:p w14:paraId="196189A0" w14:textId="346B42EC" w:rsidR="009D223F" w:rsidRPr="00E01541" w:rsidRDefault="009D223F" w:rsidP="00E01541">
      <w:pPr>
        <w:pStyle w:val="a7"/>
        <w:numPr>
          <w:ilvl w:val="0"/>
          <w:numId w:val="14"/>
        </w:numPr>
        <w:ind w:left="0" w:firstLine="709"/>
      </w:pPr>
      <w:r w:rsidRPr="00F84D64">
        <w:rPr>
          <w:i/>
          <w:iCs/>
        </w:rPr>
        <w:t>Музей-заповедник «Сталинградская битва»</w:t>
      </w:r>
      <w:r w:rsidRPr="009241F3">
        <w:t xml:space="preserve"> посвящен одному из решающих сражений Великой Отечественной войны. </w:t>
      </w:r>
      <w:r w:rsidRPr="009D223F">
        <w:t xml:space="preserve">Он находится на том месте, где в 1942 году 13-я гвардейская стрелковая дивизия генерала </w:t>
      </w:r>
      <w:r w:rsidR="00B22336" w:rsidRPr="009D223F">
        <w:t>А. И.</w:t>
      </w:r>
      <w:r w:rsidRPr="009D223F">
        <w:t xml:space="preserve"> Родимцева переправилась под огнем фашистских войск через Волгу</w:t>
      </w:r>
      <w:r>
        <w:t xml:space="preserve"> </w:t>
      </w:r>
      <w:r w:rsidRPr="00B22336">
        <w:rPr>
          <w:b/>
          <w:bCs/>
        </w:rPr>
        <w:t>—</w:t>
      </w:r>
      <w:r w:rsidR="00B22336" w:rsidRPr="00B22336">
        <w:rPr>
          <w:b/>
          <w:bCs/>
        </w:rPr>
        <w:t xml:space="preserve"> </w:t>
      </w:r>
      <w:r w:rsidR="00B22336" w:rsidRPr="00B22336">
        <w:rPr>
          <w:b/>
          <w:bCs/>
        </w:rPr>
        <w:t>48.714945,44.533064</w:t>
      </w:r>
    </w:p>
    <w:p w14:paraId="29AB9290" w14:textId="0FFEEC42" w:rsidR="00E01541" w:rsidRPr="007A55EA" w:rsidRDefault="00E01541" w:rsidP="00E01541">
      <w:pPr>
        <w:pStyle w:val="a7"/>
        <w:numPr>
          <w:ilvl w:val="0"/>
          <w:numId w:val="14"/>
        </w:numPr>
        <w:ind w:left="0" w:firstLine="709"/>
      </w:pPr>
      <w:r w:rsidRPr="00E01541">
        <w:rPr>
          <w:i/>
          <w:iCs/>
        </w:rPr>
        <w:t>Парад на Красной площади 7 ноября 1941 года.</w:t>
      </w:r>
      <w:r>
        <w:t xml:space="preserve"> В</w:t>
      </w:r>
      <w:r w:rsidRPr="00E01541">
        <w:t>ойска прямо с парада уходили на фронт</w:t>
      </w:r>
      <w:r>
        <w:t xml:space="preserve"> </w:t>
      </w:r>
      <w:r w:rsidRPr="00B22336">
        <w:rPr>
          <w:b/>
          <w:bCs/>
        </w:rPr>
        <w:t xml:space="preserve">— </w:t>
      </w:r>
      <w:r w:rsidRPr="00E01541">
        <w:rPr>
          <w:b/>
          <w:bCs/>
        </w:rPr>
        <w:t>55.754167, 37.620000</w:t>
      </w:r>
    </w:p>
    <w:p w14:paraId="06ACDD54" w14:textId="7614B817" w:rsidR="007A55EA" w:rsidRPr="009241F3" w:rsidRDefault="007A55EA" w:rsidP="00E01541">
      <w:pPr>
        <w:pStyle w:val="a7"/>
        <w:numPr>
          <w:ilvl w:val="0"/>
          <w:numId w:val="14"/>
        </w:numPr>
        <w:ind w:left="0" w:firstLine="709"/>
      </w:pPr>
      <w:r w:rsidRPr="00E01541">
        <w:rPr>
          <w:i/>
          <w:iCs/>
        </w:rPr>
        <w:t>Музей боевой славы в Снегирях</w:t>
      </w:r>
      <w:r w:rsidR="00F84D64">
        <w:t xml:space="preserve"> </w:t>
      </w:r>
      <w:r w:rsidR="00E01541">
        <w:t>п</w:t>
      </w:r>
      <w:r w:rsidRPr="007A55EA">
        <w:t xml:space="preserve">освящён боям на </w:t>
      </w:r>
      <w:r w:rsidRPr="007A55EA">
        <w:t>Истринском</w:t>
      </w:r>
      <w:r w:rsidRPr="007A55EA">
        <w:t>-Волоколамском направлении. В музее 15 000 экспонатов, на территории находится мемориал «Воинам-сибирякам» и открытая площадка с танковой техникой времен Великой Отечественной войны</w:t>
      </w:r>
      <w:r>
        <w:t xml:space="preserve"> </w:t>
      </w:r>
      <w:r w:rsidRPr="00B22336">
        <w:rPr>
          <w:b/>
          <w:bCs/>
        </w:rPr>
        <w:t>—</w:t>
      </w:r>
      <w:r>
        <w:rPr>
          <w:b/>
          <w:bCs/>
        </w:rPr>
        <w:t xml:space="preserve"> </w:t>
      </w:r>
      <w:r w:rsidRPr="007A55EA">
        <w:rPr>
          <w:b/>
          <w:bCs/>
        </w:rPr>
        <w:t>55.882273,37.051951</w:t>
      </w:r>
    </w:p>
    <w:p w14:paraId="071B4B27" w14:textId="78075F9E" w:rsidR="009D223F" w:rsidRDefault="009241F3" w:rsidP="00E01541">
      <w:pPr>
        <w:pStyle w:val="a7"/>
        <w:numPr>
          <w:ilvl w:val="0"/>
          <w:numId w:val="14"/>
        </w:numPr>
        <w:ind w:left="0" w:firstLine="709"/>
      </w:pPr>
      <w:r w:rsidRPr="00E01541">
        <w:rPr>
          <w:i/>
          <w:iCs/>
        </w:rPr>
        <w:t>П</w:t>
      </w:r>
      <w:r w:rsidRPr="00E01541">
        <w:rPr>
          <w:i/>
          <w:iCs/>
        </w:rPr>
        <w:t xml:space="preserve">арк победы на </w:t>
      </w:r>
      <w:r w:rsidRPr="00E01541">
        <w:rPr>
          <w:i/>
          <w:iCs/>
        </w:rPr>
        <w:t>П</w:t>
      </w:r>
      <w:r w:rsidRPr="00E01541">
        <w:rPr>
          <w:i/>
          <w:iCs/>
        </w:rPr>
        <w:t>оклонной горе</w:t>
      </w:r>
      <w:r w:rsidRPr="00E01541">
        <w:rPr>
          <w:i/>
          <w:iCs/>
        </w:rPr>
        <w:t>.</w:t>
      </w:r>
      <w:r w:rsidR="00E01541">
        <w:t xml:space="preserve"> В</w:t>
      </w:r>
      <w:r w:rsidR="00E01541" w:rsidRPr="00E01541">
        <w:t>ермахт, потерпев поражение под Москвой, вынужден был перейти от стратегического наступления к обороне.</w:t>
      </w:r>
      <w:r>
        <w:t xml:space="preserve"> </w:t>
      </w:r>
      <w:r w:rsidRPr="009241F3">
        <w:t>Осенью 1941 года, когда немецкие войска вплотную приблизились к Москве, на западных подступах к столице, в том числе в районе Поклонной горы, активно возводились оборонительные рубежи. Эти укрепления являлись частью Московской зоны обороны и включали противотанковые рвы, артиллерийские позиции и систему окопов, создававшие последний рубеж защиты города перед возможным прорывом немецких войск</w:t>
      </w:r>
      <w:r>
        <w:t xml:space="preserve"> </w:t>
      </w:r>
      <w:r w:rsidRPr="00B22336">
        <w:rPr>
          <w:b/>
          <w:bCs/>
        </w:rPr>
        <w:t>—</w:t>
      </w:r>
      <w:r>
        <w:rPr>
          <w:b/>
          <w:bCs/>
        </w:rPr>
        <w:t xml:space="preserve"> </w:t>
      </w:r>
      <w:r w:rsidRPr="009241F3">
        <w:rPr>
          <w:b/>
          <w:bCs/>
        </w:rPr>
        <w:t>55.731435,37.506229</w:t>
      </w:r>
    </w:p>
    <w:p w14:paraId="5919882E" w14:textId="77777777" w:rsidR="000C3464" w:rsidRDefault="000C3464" w:rsidP="00F84D64">
      <w:pPr>
        <w:ind w:left="0" w:firstLine="709"/>
      </w:pPr>
    </w:p>
    <w:p w14:paraId="21D43DB9" w14:textId="577A153D" w:rsidR="00FA74D0" w:rsidRDefault="00FA74D0" w:rsidP="00F84D64">
      <w:pPr>
        <w:ind w:left="0" w:firstLine="709"/>
        <w:rPr>
          <w:b/>
          <w:bCs/>
        </w:rPr>
      </w:pPr>
      <w:r w:rsidRPr="00FA74D0">
        <w:rPr>
          <w:b/>
          <w:bCs/>
        </w:rPr>
        <w:t>Интерфейс</w:t>
      </w:r>
      <w:r w:rsidR="00B85BD3" w:rsidRPr="00B85BD3">
        <w:rPr>
          <w:b/>
          <w:bCs/>
        </w:rPr>
        <w:t xml:space="preserve"> </w:t>
      </w:r>
      <w:r w:rsidR="00B85BD3">
        <w:rPr>
          <w:b/>
          <w:bCs/>
        </w:rPr>
        <w:t>–</w:t>
      </w:r>
      <w:r w:rsidR="00B85BD3" w:rsidRPr="00B85BD3">
        <w:rPr>
          <w:b/>
          <w:bCs/>
        </w:rPr>
        <w:t xml:space="preserve"> </w:t>
      </w:r>
      <w:r w:rsidR="00F04C97">
        <w:rPr>
          <w:b/>
          <w:bCs/>
        </w:rPr>
        <w:t>главная страница</w:t>
      </w:r>
    </w:p>
    <w:p w14:paraId="458E7A74" w14:textId="48D52BCD" w:rsidR="00FC33A5" w:rsidRPr="00F63631" w:rsidRDefault="00FC33A5" w:rsidP="00F84D64">
      <w:pPr>
        <w:ind w:left="0" w:firstLine="709"/>
      </w:pPr>
      <w:r w:rsidRPr="00F63631">
        <w:t xml:space="preserve">Главная страница приложения содержит четыре интерактивных блока контента. В верхней правой части расположена иконка обратной связи, в левой - иконка уведомлений. В нижней части закреплена навигационная панель с </w:t>
      </w:r>
      <w:r w:rsidRPr="00F63631">
        <w:lastRenderedPageBreak/>
        <w:t xml:space="preserve">четырьмя иконками: возврат на главную, избранное, раздел </w:t>
      </w:r>
      <w:r w:rsidR="00195768">
        <w:t>п</w:t>
      </w:r>
      <w:r w:rsidR="00F63631">
        <w:t>ремиум</w:t>
      </w:r>
      <w:r w:rsidR="00195768">
        <w:t>-подписки</w:t>
      </w:r>
      <w:r w:rsidRPr="00F63631">
        <w:t xml:space="preserve"> и профиль пользователя. </w:t>
      </w:r>
    </w:p>
    <w:p w14:paraId="5C92ADC1" w14:textId="73F5225D" w:rsidR="00F04C97" w:rsidRDefault="00F04C97" w:rsidP="00F84D64">
      <w:pPr>
        <w:ind w:left="0" w:firstLine="709"/>
      </w:pPr>
      <w:r w:rsidRPr="0052519E">
        <w:t>В приложени</w:t>
      </w:r>
      <w:r>
        <w:t>и</w:t>
      </w:r>
      <w:r w:rsidRPr="0052519E">
        <w:t xml:space="preserve"> реализова</w:t>
      </w:r>
      <w:r>
        <w:t>н удобный раздел</w:t>
      </w:r>
      <w:r w:rsidRPr="0052519E">
        <w:t xml:space="preserve"> для работы с координатами, котор</w:t>
      </w:r>
      <w:r>
        <w:t>ый</w:t>
      </w:r>
      <w:r w:rsidRPr="0052519E">
        <w:t xml:space="preserve"> включает интерактивную карту, а над ней пользовательский интерфейс, разделенный на </w:t>
      </w:r>
      <w:r>
        <w:t xml:space="preserve">три ключевые </w:t>
      </w:r>
      <w:r w:rsidRPr="0052519E">
        <w:t>вкладки</w:t>
      </w:r>
      <w:r>
        <w:t>:</w:t>
      </w:r>
    </w:p>
    <w:p w14:paraId="0E4C7869" w14:textId="63E409B2" w:rsidR="008C18F8" w:rsidRDefault="00F04C97" w:rsidP="00F84D64">
      <w:pPr>
        <w:pStyle w:val="a7"/>
        <w:numPr>
          <w:ilvl w:val="0"/>
          <w:numId w:val="7"/>
        </w:numPr>
        <w:ind w:left="0" w:firstLine="709"/>
      </w:pPr>
      <w:r w:rsidRPr="00F84D64">
        <w:rPr>
          <w:i/>
          <w:iCs/>
        </w:rPr>
        <w:t>"Все координаты"</w:t>
      </w:r>
      <w:r>
        <w:t xml:space="preserve"> – здесь отображаются все доступные точки, включая базовый контент от разработчиков и проверенные пользовательские</w:t>
      </w:r>
      <w:r w:rsidR="008C18F8">
        <w:t xml:space="preserve"> </w:t>
      </w:r>
      <w:r>
        <w:t>предложения. Эти координаты проходят полный цикл проверки и реализацию силами компании. Точки сортируются по исторической значимости, популярности и рейтингу пользователей.</w:t>
      </w:r>
    </w:p>
    <w:p w14:paraId="54A7CD63" w14:textId="2E4B6DC8" w:rsidR="00F04C97" w:rsidRDefault="00F04C97" w:rsidP="00F84D64">
      <w:pPr>
        <w:pStyle w:val="a7"/>
        <w:numPr>
          <w:ilvl w:val="0"/>
          <w:numId w:val="7"/>
        </w:numPr>
        <w:ind w:left="0" w:firstLine="709"/>
      </w:pPr>
      <w:r w:rsidRPr="00F84D64">
        <w:rPr>
          <w:i/>
          <w:iCs/>
        </w:rPr>
        <w:t>"Одобренные координаты"</w:t>
      </w:r>
      <w:r>
        <w:t xml:space="preserve"> – специальный раздел для координат, предложенных пользователями и прошедших полный цикл модерации. Эти точки выделяются особым значком, показывающим, что они были добавлены участниками сообщества. Для каждой такой локации указан никнейм пользователя-инициатора и дата добавления.</w:t>
      </w:r>
    </w:p>
    <w:p w14:paraId="447F2E80" w14:textId="022856DB" w:rsidR="00F04C97" w:rsidRDefault="00F04C97" w:rsidP="00F84D64">
      <w:pPr>
        <w:pStyle w:val="a7"/>
        <w:numPr>
          <w:ilvl w:val="0"/>
          <w:numId w:val="7"/>
        </w:numPr>
        <w:ind w:left="0" w:firstLine="709"/>
      </w:pPr>
      <w:r w:rsidRPr="00F84D64">
        <w:rPr>
          <w:i/>
          <w:iCs/>
        </w:rPr>
        <w:t>"Мои предложения"</w:t>
      </w:r>
      <w:r w:rsidRPr="00194D4C">
        <w:t xml:space="preserve"> – персонализированный раздел: координаты, находящиеся на рассмотрении с указанием текущего статуса; одобренные и реализованные предложения; отклоненные заявки с пояснением причин; черновики незавершенных предложений.</w:t>
      </w:r>
    </w:p>
    <w:p w14:paraId="5E27AEAD" w14:textId="101F0858" w:rsidR="00F04C97" w:rsidRDefault="00F04C97" w:rsidP="00F84D64">
      <w:pPr>
        <w:ind w:left="0" w:firstLine="709"/>
      </w:pPr>
      <w:r w:rsidRPr="00194D4C">
        <w:t>При нажатии на любую точку открывается детальная карточка с: исторической справкой; архивным фото и современным</w:t>
      </w:r>
      <w:r w:rsidR="008C18F8">
        <w:t xml:space="preserve"> снимком э</w:t>
      </w:r>
      <w:r w:rsidRPr="00194D4C">
        <w:t>того же места; интерактивной AR-кнопкой; информацией об авторе для пользовательских точек; рейтингом и отзывами; возможностью поделиться или добавить в избранное.</w:t>
      </w:r>
    </w:p>
    <w:p w14:paraId="33651C4F" w14:textId="77777777" w:rsidR="00F04C97" w:rsidRDefault="00F04C97" w:rsidP="00F84D64">
      <w:pPr>
        <w:ind w:left="0" w:firstLine="709"/>
      </w:pPr>
      <w:r w:rsidRPr="00194D4C">
        <w:t>Система реализована таким образом, чтобы: четко разделять официальный контент и пользовательские предложения; предоставить удобный поиск и навигацию внутри приложения; обеспечивать прозрачность процесса модерации; стимулировать сообщество к участию через систему рейтингов и признания.</w:t>
      </w:r>
    </w:p>
    <w:p w14:paraId="63A32E33" w14:textId="118FD7BC" w:rsidR="00F04C97" w:rsidRDefault="008C18F8" w:rsidP="00F84D64">
      <w:pPr>
        <w:ind w:left="0" w:firstLine="709"/>
      </w:pPr>
      <w:r>
        <w:lastRenderedPageBreak/>
        <w:t xml:space="preserve"> </w:t>
      </w:r>
      <w:r w:rsidR="00F04C97">
        <w:t>Такой подход позволяет сохранить высокое качество контента, одновременно вовлекая пользователей в развитие платформы через продуманную систему участия.</w:t>
      </w:r>
    </w:p>
    <w:p w14:paraId="2E7BC072" w14:textId="7BC8C636" w:rsidR="00F04C97" w:rsidRPr="00B85BD3" w:rsidRDefault="00AA5BBE" w:rsidP="00F84D64">
      <w:pPr>
        <w:ind w:left="0" w:firstLine="709"/>
      </w:pPr>
      <w:r>
        <w:t xml:space="preserve"> </w:t>
      </w:r>
      <w:r w:rsidRPr="00AA5BBE">
        <w:t>Под раздел</w:t>
      </w:r>
      <w:r>
        <w:t>ом</w:t>
      </w:r>
      <w:r w:rsidRPr="00AA5BBE">
        <w:t xml:space="preserve"> расположен блок пользовательской активности</w:t>
      </w:r>
      <w:r w:rsidR="00AA1CF7">
        <w:t xml:space="preserve">. </w:t>
      </w:r>
      <w:r w:rsidR="00195768">
        <w:t xml:space="preserve">Он </w:t>
      </w:r>
      <w:r w:rsidR="00AA1CF7" w:rsidRPr="00AA1CF7">
        <w:t>содержит</w:t>
      </w:r>
      <w:r w:rsidR="00AA1CF7">
        <w:t xml:space="preserve"> </w:t>
      </w:r>
      <w:r w:rsidR="00AA1CF7" w:rsidRPr="00AA1CF7">
        <w:t xml:space="preserve">основной текст </w:t>
      </w:r>
      <w:r w:rsidR="00AA1CF7">
        <w:t xml:space="preserve">с </w:t>
      </w:r>
      <w:r w:rsidR="00AA1CF7" w:rsidRPr="00AA1CF7">
        <w:t>мотив</w:t>
      </w:r>
      <w:r w:rsidR="00AA1CF7">
        <w:t>ацией</w:t>
      </w:r>
      <w:r w:rsidR="00AA1CF7" w:rsidRPr="00AA1CF7">
        <w:t xml:space="preserve"> присоединиться к команде</w:t>
      </w:r>
      <w:r w:rsidR="00355FE0">
        <w:t xml:space="preserve"> </w:t>
      </w:r>
      <w:r w:rsidR="00AA1CF7" w:rsidRPr="00AA1CF7">
        <w:t>дл</w:t>
      </w:r>
      <w:r w:rsidR="008C18F8">
        <w:t xml:space="preserve">я </w:t>
      </w:r>
      <w:r w:rsidR="00AA1CF7" w:rsidRPr="00AA1CF7">
        <w:t>сохранения исторической памяти, а дополнительная строка информирует о</w:t>
      </w:r>
      <w:r w:rsidR="00B13A5D">
        <w:t xml:space="preserve">б уникальных наградах </w:t>
      </w:r>
      <w:r w:rsidR="00AA1CF7" w:rsidRPr="00AA1CF7">
        <w:t xml:space="preserve">от </w:t>
      </w:r>
      <w:r w:rsidR="00AA1CF7">
        <w:t>спонсоров</w:t>
      </w:r>
      <w:r w:rsidR="00AA1CF7" w:rsidRPr="00AA1CF7">
        <w:t xml:space="preserve"> для наиболее вовлеченных пользователей</w:t>
      </w:r>
      <w:r w:rsidR="00355FE0">
        <w:t>.</w:t>
      </w:r>
      <w:r w:rsidR="00AA1CF7" w:rsidRPr="00AA1CF7">
        <w:t xml:space="preserve"> </w:t>
      </w:r>
      <w:r w:rsidRPr="00AA5BBE">
        <w:t>Под блоком размещена текстовая ссылка</w:t>
      </w:r>
      <w:r w:rsidR="00AA1CF7">
        <w:t xml:space="preserve"> </w:t>
      </w:r>
      <w:r w:rsidRPr="00AA5BBE">
        <w:t>с переходом на корпоративный сайт, где пользователи могут найти ответы на все вопросы</w:t>
      </w:r>
      <w:r w:rsidR="00B13A5D">
        <w:t>.</w:t>
      </w:r>
    </w:p>
    <w:p w14:paraId="4989BBAA" w14:textId="423D91BB" w:rsidR="00F04C97" w:rsidRDefault="00CA4D53" w:rsidP="00F84D64">
      <w:pPr>
        <w:ind w:left="0" w:firstLine="709"/>
      </w:pPr>
      <w:r w:rsidRPr="00CA4D53">
        <w:t>В нижней части интерфейса расположены два самостоятельных блока, каждый из которых выполняет свою важную функцию. Левый блок посвящен образовательной составляющей и предлагает пользователям уникальную возможность</w:t>
      </w:r>
      <w:r w:rsidR="00195768">
        <w:t xml:space="preserve"> изучать</w:t>
      </w:r>
      <w:r w:rsidRPr="00CA4D53">
        <w:t xml:space="preserve"> подлинны</w:t>
      </w:r>
      <w:r w:rsidR="00195768">
        <w:t>е</w:t>
      </w:r>
      <w:r w:rsidRPr="00CA4D53">
        <w:t xml:space="preserve"> архивны</w:t>
      </w:r>
      <w:r w:rsidR="00195768">
        <w:t>е</w:t>
      </w:r>
      <w:r w:rsidRPr="00CA4D53">
        <w:t xml:space="preserve"> документ</w:t>
      </w:r>
      <w:r w:rsidR="00195768">
        <w:t>ы</w:t>
      </w:r>
      <w:r w:rsidRPr="00CA4D53">
        <w:t xml:space="preserve"> времен Великой Отечественной войны. Здесь собраны различные виды исторических материалов, которые позволяют увидеть войну через призму человеческих судеб и реальных событий. В отличие от сухих дат из учебников, этот раздел содержит живые свидетельства эпохи: личные дневники участников событий, проникновенные мемуары, агитационные материалы военного времени включая газеты и плакаты, а также трогательные артефакты тыловой жизни - школьные тетради детей войны и их рисунки. Особое внимание уделено официальным документам - фронтовым донесениям, оперативным сводкам и наградным листам, которые обеспечивают документальную точность. Для повышения вовлеченности в блок интегрированы интерактивные задания, выполняя которые премиум-пользователи могут получать в награду уникальные NFT-артефакты, добавляя элемент современной геймификации к изучению исторического наследия.</w:t>
      </w:r>
      <w:r>
        <w:t xml:space="preserve"> </w:t>
      </w:r>
      <w:r w:rsidR="00AA1CF7" w:rsidRPr="00AA1CF7">
        <w:t xml:space="preserve">Правый блок представляет собой </w:t>
      </w:r>
      <w:r w:rsidR="00B13A5D">
        <w:t xml:space="preserve">альбом с </w:t>
      </w:r>
      <w:r w:rsidR="00AA1CF7" w:rsidRPr="00AA1CF7">
        <w:t>NFT</w:t>
      </w:r>
      <w:r w:rsidR="00B13A5D">
        <w:t xml:space="preserve"> </w:t>
      </w:r>
      <w:r w:rsidR="00B13A5D">
        <w:rPr>
          <w:b/>
          <w:bCs/>
        </w:rPr>
        <w:t>–</w:t>
      </w:r>
      <w:r w:rsidR="00B13A5D">
        <w:t xml:space="preserve"> коллекцией </w:t>
      </w:r>
      <w:r w:rsidR="00AA1CF7" w:rsidRPr="00AA1CF7">
        <w:t xml:space="preserve">пользователя, доступ к которому предоставляется </w:t>
      </w:r>
      <w:r w:rsidR="00B13A5D">
        <w:t xml:space="preserve">только </w:t>
      </w:r>
      <w:r w:rsidR="00AA1CF7" w:rsidRPr="00AA1CF7">
        <w:t xml:space="preserve">после приобретения </w:t>
      </w:r>
      <w:r w:rsidR="009567A8">
        <w:t>п</w:t>
      </w:r>
      <w:r w:rsidR="00F63631">
        <w:t>ремиум</w:t>
      </w:r>
      <w:r w:rsidR="00AA1CF7" w:rsidRPr="00AA1CF7">
        <w:t>-подписки.</w:t>
      </w:r>
    </w:p>
    <w:p w14:paraId="3A47C394" w14:textId="77777777" w:rsidR="00CA4D53" w:rsidRDefault="00CA4D53" w:rsidP="00F84D64">
      <w:pPr>
        <w:ind w:left="0" w:firstLine="709"/>
      </w:pPr>
    </w:p>
    <w:p w14:paraId="605CBE56" w14:textId="059B88EB" w:rsidR="00CA4D53" w:rsidRPr="00CA4D53" w:rsidRDefault="00CA4D53" w:rsidP="00F84D64">
      <w:pPr>
        <w:ind w:left="0" w:firstLine="709"/>
        <w:rPr>
          <w:b/>
          <w:bCs/>
        </w:rPr>
      </w:pPr>
      <w:r w:rsidRPr="00CA4D53">
        <w:rPr>
          <w:b/>
          <w:bCs/>
        </w:rPr>
        <w:t xml:space="preserve">Что такое </w:t>
      </w:r>
      <w:r w:rsidRPr="00CA4D53">
        <w:rPr>
          <w:b/>
          <w:bCs/>
          <w:lang w:val="en-US"/>
        </w:rPr>
        <w:t>NFT</w:t>
      </w:r>
      <w:r w:rsidRPr="00CA4D53">
        <w:rPr>
          <w:b/>
          <w:bCs/>
        </w:rPr>
        <w:t xml:space="preserve"> – артефакт?</w:t>
      </w:r>
    </w:p>
    <w:p w14:paraId="36EDC417" w14:textId="57F59540" w:rsidR="00B13A5D" w:rsidRDefault="00CA4D53" w:rsidP="00F84D64">
      <w:pPr>
        <w:ind w:left="0" w:firstLine="709"/>
      </w:pPr>
      <w:r w:rsidRPr="00CA4D53">
        <w:lastRenderedPageBreak/>
        <w:t>NFT-артефакты в нашем проекте представляют собой цифровые коллекционные объекты, созданные на основе подлинных исторических материалов. Эти цифровые активы выполняют функцию как образовательного инструмента, так и элемента геймификации, повышая вовлеченность пользователей в изучение истории. Для премиум-пользователей NFT-артефакты служат наградой за активность и выполнение специальных заданий</w:t>
      </w:r>
      <w:r w:rsidR="00195768">
        <w:t>.</w:t>
      </w:r>
    </w:p>
    <w:p w14:paraId="002ABCDB" w14:textId="77777777" w:rsidR="00CA4D53" w:rsidRDefault="00CA4D53" w:rsidP="00B13A5D">
      <w:pPr>
        <w:ind w:left="0" w:firstLine="709"/>
        <w:rPr>
          <w:b/>
          <w:bCs/>
        </w:rPr>
      </w:pPr>
    </w:p>
    <w:p w14:paraId="3DF07AC6" w14:textId="504EF570" w:rsidR="00B13A5D" w:rsidRDefault="00B13A5D" w:rsidP="00B13A5D">
      <w:pPr>
        <w:ind w:left="0" w:firstLine="709"/>
        <w:rPr>
          <w:b/>
          <w:bCs/>
        </w:rPr>
      </w:pPr>
      <w:r w:rsidRPr="00B13A5D">
        <w:rPr>
          <w:b/>
          <w:bCs/>
        </w:rPr>
        <w:t>Визуализация идеи</w:t>
      </w:r>
    </w:p>
    <w:p w14:paraId="726BFA1D" w14:textId="33671E73" w:rsidR="00476687" w:rsidRPr="00476687" w:rsidRDefault="00B13A5D" w:rsidP="00476687">
      <w:pPr>
        <w:ind w:left="0" w:firstLine="709"/>
      </w:pPr>
      <w:r w:rsidRPr="00B13A5D">
        <w:t xml:space="preserve">Я постаралась визуализировать свою идею в онлайн-сервисе </w:t>
      </w:r>
      <w:r w:rsidR="00476687">
        <w:t xml:space="preserve">- </w:t>
      </w:r>
      <w:r w:rsidRPr="00B13A5D">
        <w:t>Figma, предназначенный для разработки интерфейсов и прототипирования.</w:t>
      </w:r>
    </w:p>
    <w:p w14:paraId="53034843" w14:textId="77777777" w:rsidR="00476687" w:rsidRDefault="002830D1" w:rsidP="00476687">
      <w:pPr>
        <w:keepNext/>
        <w:ind w:left="0" w:firstLine="0"/>
        <w:jc w:val="center"/>
      </w:pPr>
      <w:r w:rsidRPr="002830D1">
        <w:rPr>
          <w:b/>
          <w:bCs/>
          <w:noProof/>
        </w:rPr>
        <w:drawing>
          <wp:inline distT="0" distB="0" distL="0" distR="0" wp14:anchorId="370371F3" wp14:editId="14AB76DA">
            <wp:extent cx="5048156" cy="4988257"/>
            <wp:effectExtent l="0" t="0" r="635" b="3175"/>
            <wp:docPr id="1125311324" name="Рисунок 1" descr="Изображение выглядит как Мобильный телефон, текст, гаджет, Устройство свя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11324" name="Рисунок 1" descr="Изображение выглядит как Мобильный телефон, текст, гаджет, Устройство связи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2211" cy="500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E5F0" w14:textId="10FB3AA7" w:rsidR="00B85BD3" w:rsidRPr="009567A8" w:rsidRDefault="00476687" w:rsidP="009567A8">
      <w:pPr>
        <w:pStyle w:val="af1"/>
        <w:ind w:left="0"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7668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7668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76687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76687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47668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76687">
        <w:rPr>
          <w:i w:val="0"/>
          <w:iCs w:val="0"/>
          <w:color w:val="000000" w:themeColor="text1"/>
          <w:sz w:val="24"/>
          <w:szCs w:val="24"/>
        </w:rPr>
        <w:t xml:space="preserve"> - отображение интерфейса с телефона</w:t>
      </w:r>
    </w:p>
    <w:p w14:paraId="052CE808" w14:textId="200B6CB6" w:rsidR="00197EAC" w:rsidRPr="00FA74D0" w:rsidRDefault="00086C23" w:rsidP="00334B84">
      <w:pPr>
        <w:pStyle w:val="a7"/>
        <w:ind w:left="0" w:firstLine="709"/>
        <w:rPr>
          <w:b/>
          <w:bCs/>
        </w:rPr>
      </w:pPr>
      <w:r>
        <w:rPr>
          <w:b/>
          <w:bCs/>
        </w:rPr>
        <w:t>Достоверность</w:t>
      </w:r>
    </w:p>
    <w:p w14:paraId="5C856E07" w14:textId="41B613BE" w:rsidR="0003192D" w:rsidRDefault="0003192D" w:rsidP="00334B84">
      <w:pPr>
        <w:pStyle w:val="a7"/>
        <w:ind w:left="0" w:firstLine="709"/>
      </w:pPr>
      <w:r>
        <w:lastRenderedPageBreak/>
        <w:t xml:space="preserve">Приложение "Живая История" </w:t>
      </w:r>
      <w:r w:rsidRPr="0003192D">
        <w:rPr>
          <w:u w:val="single"/>
        </w:rPr>
        <w:t>обеспечивает максимальную историческую достоверность за счет официального партнерства с ведущими государственными архивами и музеями страны</w:t>
      </w:r>
      <w:r w:rsidR="00355FE0">
        <w:t xml:space="preserve">, </w:t>
      </w:r>
      <w:r w:rsidR="00A47E7E">
        <w:t>благодаря</w:t>
      </w:r>
      <w:r w:rsidR="00086C23">
        <w:t xml:space="preserve"> чему</w:t>
      </w:r>
      <w:r>
        <w:t xml:space="preserve"> </w:t>
      </w:r>
      <w:r w:rsidR="00086C23">
        <w:t>п</w:t>
      </w:r>
      <w:r>
        <w:t>олучает доступ к подлинным фотографиям, документам и артефактам военного периода.</w:t>
      </w:r>
    </w:p>
    <w:p w14:paraId="38E66608" w14:textId="76AC453D" w:rsidR="0003192D" w:rsidRDefault="0003192D" w:rsidP="00334B84">
      <w:pPr>
        <w:pStyle w:val="a7"/>
        <w:ind w:left="0" w:firstLine="709"/>
      </w:pPr>
      <w:r>
        <w:t>Все материалы проходят профессиональную оцифровку</w:t>
      </w:r>
      <w:r w:rsidR="00377BD0">
        <w:t xml:space="preserve">. </w:t>
      </w:r>
      <w:r>
        <w:t>Для AR-реконструкций используе</w:t>
      </w:r>
      <w:r w:rsidR="00377BD0">
        <w:t>тся</w:t>
      </w:r>
      <w:r>
        <w:t xml:space="preserve"> только документально подтвержденные данные - подлинные фотографии, карты военных действий, мемуары участников событий и музейные экспонаты.</w:t>
      </w:r>
    </w:p>
    <w:p w14:paraId="089A7839" w14:textId="0120475B" w:rsidR="00A47E7E" w:rsidRDefault="0003192D" w:rsidP="00334B84">
      <w:pPr>
        <w:pStyle w:val="a7"/>
        <w:ind w:left="0" w:firstLine="709"/>
      </w:pPr>
      <w:r>
        <w:t xml:space="preserve">Особое внимание уделяется юридической стороне </w:t>
      </w:r>
      <w:r w:rsidR="00086C23" w:rsidRPr="00DB1CAF">
        <w:t>–</w:t>
      </w:r>
      <w:r w:rsidR="00476687">
        <w:t xml:space="preserve"> </w:t>
      </w:r>
      <w:r w:rsidR="00377BD0">
        <w:t>з</w:t>
      </w:r>
      <w:r>
        <w:t>аключ</w:t>
      </w:r>
      <w:r w:rsidR="00377BD0">
        <w:t>ено</w:t>
      </w:r>
      <w:r>
        <w:t xml:space="preserve"> лицензионн</w:t>
      </w:r>
      <w:r w:rsidR="00377BD0">
        <w:t>ое</w:t>
      </w:r>
      <w:r>
        <w:t xml:space="preserve"> соглашени</w:t>
      </w:r>
      <w:r w:rsidR="00377BD0">
        <w:t xml:space="preserve">е </w:t>
      </w:r>
      <w:r>
        <w:t>с каждым учреждением, строго соблюдая правила использования исторических материалов. Это гарантирует, что все</w:t>
      </w:r>
      <w:r w:rsidR="00476687">
        <w:t xml:space="preserve"> </w:t>
      </w:r>
      <w:r>
        <w:t>представленные в приложении реконструкции и информация имеют документальное подтверждение.</w:t>
      </w:r>
    </w:p>
    <w:p w14:paraId="093F98B8" w14:textId="77777777" w:rsidR="00355FE0" w:rsidRPr="00355FE0" w:rsidRDefault="00355FE0" w:rsidP="00334B84">
      <w:pPr>
        <w:pStyle w:val="a7"/>
        <w:ind w:left="0" w:firstLine="709"/>
      </w:pPr>
    </w:p>
    <w:p w14:paraId="120E4DD9" w14:textId="77777777" w:rsidR="00A47E7E" w:rsidRPr="00A47E7E" w:rsidRDefault="00A47E7E" w:rsidP="00355FE0">
      <w:pPr>
        <w:pStyle w:val="a7"/>
        <w:ind w:left="0" w:firstLine="709"/>
        <w:rPr>
          <w:b/>
          <w:bCs/>
        </w:rPr>
      </w:pPr>
      <w:r w:rsidRPr="00A47E7E">
        <w:rPr>
          <w:b/>
          <w:bCs/>
        </w:rPr>
        <w:t>Государственные архивы</w:t>
      </w:r>
    </w:p>
    <w:p w14:paraId="62A11613" w14:textId="4AA09BB7" w:rsidR="00A47E7E" w:rsidRPr="00A47E7E" w:rsidRDefault="00A47E7E" w:rsidP="00355FE0">
      <w:pPr>
        <w:pStyle w:val="a7"/>
        <w:numPr>
          <w:ilvl w:val="0"/>
          <w:numId w:val="12"/>
        </w:numPr>
        <w:ind w:left="0" w:firstLine="709"/>
      </w:pPr>
      <w:r w:rsidRPr="00A47E7E">
        <w:rPr>
          <w:i/>
          <w:iCs/>
        </w:rPr>
        <w:t>Российский государственный военный архив (РГВА)</w:t>
      </w:r>
      <w:r w:rsidRPr="00A47E7E">
        <w:t> – материалы РККА, документы Гражданской и Великой Отечественной войн</w:t>
      </w:r>
      <w:r w:rsidR="001F0B61">
        <w:t>ы</w:t>
      </w:r>
      <w:r w:rsidRPr="00A47E7E">
        <w:t>.</w:t>
      </w:r>
    </w:p>
    <w:p w14:paraId="58D8B071" w14:textId="324646B7" w:rsidR="00A47E7E" w:rsidRPr="00A47E7E" w:rsidRDefault="00A47E7E" w:rsidP="00355FE0">
      <w:pPr>
        <w:pStyle w:val="a7"/>
        <w:numPr>
          <w:ilvl w:val="0"/>
          <w:numId w:val="12"/>
        </w:numPr>
        <w:ind w:left="0" w:firstLine="709"/>
      </w:pPr>
      <w:r w:rsidRPr="00A47E7E">
        <w:rPr>
          <w:i/>
          <w:iCs/>
        </w:rPr>
        <w:t>Российский государственный архив кинофотодокументов (РГАКФД)</w:t>
      </w:r>
      <w:r w:rsidRPr="00A47E7E">
        <w:t> – подлинные фото</w:t>
      </w:r>
      <w:r w:rsidRPr="00A47E7E">
        <w:t xml:space="preserve"> </w:t>
      </w:r>
      <w:r w:rsidRPr="00A47E7E">
        <w:t>и кинокадры военных лет.</w:t>
      </w:r>
    </w:p>
    <w:p w14:paraId="0BF5BB37" w14:textId="77777777" w:rsidR="00A47E7E" w:rsidRPr="00A47E7E" w:rsidRDefault="00A47E7E" w:rsidP="00355FE0">
      <w:pPr>
        <w:pStyle w:val="a7"/>
        <w:numPr>
          <w:ilvl w:val="0"/>
          <w:numId w:val="12"/>
        </w:numPr>
        <w:ind w:left="0" w:firstLine="709"/>
      </w:pPr>
      <w:r w:rsidRPr="00A47E7E">
        <w:rPr>
          <w:i/>
          <w:iCs/>
        </w:rPr>
        <w:t>Центральный архив Министерства обороны РФ (ЦАМО РФ)</w:t>
      </w:r>
      <w:r w:rsidRPr="00A47E7E">
        <w:t> – наградные листы, оперативные сводки, карты боевых действий.</w:t>
      </w:r>
    </w:p>
    <w:p w14:paraId="6D1BF07D" w14:textId="77777777" w:rsidR="00A47E7E" w:rsidRPr="00A47E7E" w:rsidRDefault="00A47E7E" w:rsidP="00355FE0">
      <w:pPr>
        <w:pStyle w:val="a7"/>
        <w:numPr>
          <w:ilvl w:val="0"/>
          <w:numId w:val="12"/>
        </w:numPr>
        <w:ind w:left="0" w:firstLine="709"/>
      </w:pPr>
      <w:r w:rsidRPr="00A47E7E">
        <w:rPr>
          <w:i/>
          <w:iCs/>
        </w:rPr>
        <w:t>Государственный архив Российской Федерации (ГАРФ)</w:t>
      </w:r>
      <w:r w:rsidRPr="00A47E7E">
        <w:t> – документы военного управления, эвакуации, тыла.</w:t>
      </w:r>
    </w:p>
    <w:p w14:paraId="63E5DE80" w14:textId="77777777" w:rsidR="00A47E7E" w:rsidRPr="00A47E7E" w:rsidRDefault="00A47E7E" w:rsidP="00355FE0">
      <w:pPr>
        <w:pStyle w:val="a7"/>
        <w:numPr>
          <w:ilvl w:val="0"/>
          <w:numId w:val="12"/>
        </w:numPr>
        <w:ind w:left="0" w:firstLine="709"/>
      </w:pPr>
      <w:r w:rsidRPr="00A47E7E">
        <w:rPr>
          <w:i/>
          <w:iCs/>
        </w:rPr>
        <w:t>Архив внешней политики РФ (АВП РФ)</w:t>
      </w:r>
      <w:r w:rsidRPr="00A47E7E">
        <w:t> – дипломатические документы периода войны.</w:t>
      </w:r>
    </w:p>
    <w:p w14:paraId="0140F8EA" w14:textId="77777777" w:rsidR="00A47E7E" w:rsidRDefault="00A47E7E" w:rsidP="00355FE0">
      <w:pPr>
        <w:ind w:left="0" w:firstLine="709"/>
        <w:rPr>
          <w:lang w:val="en-US"/>
        </w:rPr>
      </w:pPr>
    </w:p>
    <w:p w14:paraId="36485B41" w14:textId="77777777" w:rsidR="00A47E7E" w:rsidRPr="00A47E7E" w:rsidRDefault="00A47E7E" w:rsidP="00355FE0">
      <w:pPr>
        <w:ind w:left="0" w:firstLine="709"/>
        <w:rPr>
          <w:b/>
          <w:bCs/>
        </w:rPr>
      </w:pPr>
      <w:r w:rsidRPr="00A47E7E">
        <w:rPr>
          <w:b/>
          <w:bCs/>
        </w:rPr>
        <w:t>Музеи</w:t>
      </w:r>
    </w:p>
    <w:p w14:paraId="10E1A841" w14:textId="77777777" w:rsidR="00A47E7E" w:rsidRPr="00A47E7E" w:rsidRDefault="00A47E7E" w:rsidP="00355FE0">
      <w:pPr>
        <w:numPr>
          <w:ilvl w:val="0"/>
          <w:numId w:val="13"/>
        </w:numPr>
        <w:ind w:left="0" w:firstLine="709"/>
      </w:pPr>
      <w:r w:rsidRPr="00A47E7E">
        <w:rPr>
          <w:i/>
          <w:iCs/>
        </w:rPr>
        <w:lastRenderedPageBreak/>
        <w:t>Центральный музей Великой Отечественной войны 1941–1945 гг. (Музей Победы, Москва)</w:t>
      </w:r>
      <w:r w:rsidRPr="00A47E7E">
        <w:t> – крупнейшее собрание артефактов, техники, документов.</w:t>
      </w:r>
    </w:p>
    <w:p w14:paraId="3C007EB6" w14:textId="0FDAB1C2" w:rsidR="00A47E7E" w:rsidRPr="00A47E7E" w:rsidRDefault="00A47E7E" w:rsidP="00355FE0">
      <w:pPr>
        <w:numPr>
          <w:ilvl w:val="0"/>
          <w:numId w:val="13"/>
        </w:numPr>
        <w:ind w:left="0" w:firstLine="709"/>
      </w:pPr>
      <w:r w:rsidRPr="00A47E7E">
        <w:rPr>
          <w:i/>
          <w:iCs/>
        </w:rPr>
        <w:t>Музей-заповедник «Прохоровское поле»</w:t>
      </w:r>
      <w:r w:rsidRPr="00A47E7E">
        <w:t> (Курская битва)</w:t>
      </w:r>
    </w:p>
    <w:p w14:paraId="6563A0BB" w14:textId="67D274E0" w:rsidR="00A47E7E" w:rsidRPr="00A47E7E" w:rsidRDefault="00A47E7E" w:rsidP="00355FE0">
      <w:pPr>
        <w:numPr>
          <w:ilvl w:val="0"/>
          <w:numId w:val="13"/>
        </w:numPr>
        <w:ind w:left="0" w:firstLine="709"/>
      </w:pPr>
      <w:r w:rsidRPr="00A47E7E">
        <w:rPr>
          <w:i/>
          <w:iCs/>
        </w:rPr>
        <w:t>Государственный музей обороны Москвы</w:t>
      </w:r>
    </w:p>
    <w:p w14:paraId="3A1A1042" w14:textId="53E22708" w:rsidR="00A47E7E" w:rsidRPr="00A47E7E" w:rsidRDefault="00A47E7E" w:rsidP="00355FE0">
      <w:pPr>
        <w:numPr>
          <w:ilvl w:val="0"/>
          <w:numId w:val="13"/>
        </w:numPr>
        <w:ind w:left="0" w:firstLine="709"/>
      </w:pPr>
      <w:r w:rsidRPr="00A47E7E">
        <w:rPr>
          <w:i/>
          <w:iCs/>
        </w:rPr>
        <w:t>Военно-исторический музей артиллерии, инженерных войск и войск связи</w:t>
      </w:r>
      <w:r w:rsidRPr="00A47E7E">
        <w:t> (Санкт-Петербург)</w:t>
      </w:r>
    </w:p>
    <w:p w14:paraId="2B5F332B" w14:textId="260049A8" w:rsidR="00A47E7E" w:rsidRPr="00A47E7E" w:rsidRDefault="00A47E7E" w:rsidP="00355FE0">
      <w:pPr>
        <w:numPr>
          <w:ilvl w:val="0"/>
          <w:numId w:val="13"/>
        </w:numPr>
        <w:ind w:left="0" w:firstLine="709"/>
      </w:pPr>
      <w:r w:rsidRPr="00A47E7E">
        <w:rPr>
          <w:i/>
          <w:iCs/>
        </w:rPr>
        <w:t>Центральный военно-морской музей</w:t>
      </w:r>
      <w:r w:rsidRPr="00A47E7E">
        <w:t> (Санкт-Петербург)</w:t>
      </w:r>
    </w:p>
    <w:p w14:paraId="1585FB9D" w14:textId="77777777" w:rsidR="00334B84" w:rsidRPr="00355FE0" w:rsidRDefault="00334B84" w:rsidP="00334B84">
      <w:pPr>
        <w:pStyle w:val="a7"/>
        <w:ind w:left="0" w:firstLine="709"/>
      </w:pPr>
    </w:p>
    <w:p w14:paraId="65486EF3" w14:textId="370FC38B" w:rsidR="00334B84" w:rsidRDefault="00334B84" w:rsidP="00F1138C">
      <w:pPr>
        <w:pStyle w:val="a7"/>
        <w:ind w:left="0" w:firstLine="709"/>
        <w:rPr>
          <w:b/>
          <w:bCs/>
        </w:rPr>
      </w:pPr>
      <w:r w:rsidRPr="00334B84">
        <w:rPr>
          <w:b/>
          <w:bCs/>
        </w:rPr>
        <w:t>Положение о награждении победителей</w:t>
      </w:r>
    </w:p>
    <w:p w14:paraId="501EF4E8" w14:textId="3A326881" w:rsidR="00F1138C" w:rsidRDefault="00AB54F7" w:rsidP="00F1138C">
      <w:pPr>
        <w:pStyle w:val="a7"/>
        <w:ind w:left="0" w:firstLine="709"/>
        <w:rPr>
          <w:b/>
          <w:bCs/>
        </w:rPr>
      </w:pPr>
      <w:r w:rsidRPr="00AB54F7">
        <w:t>От</w:t>
      </w:r>
      <w:r w:rsidR="00F1138C">
        <w:rPr>
          <w:b/>
          <w:bCs/>
        </w:rPr>
        <w:t xml:space="preserve"> </w:t>
      </w:r>
      <w:r w:rsidRPr="00AB54F7">
        <w:t>наших</w:t>
      </w:r>
      <w:r w:rsidR="00F1138C">
        <w:rPr>
          <w:b/>
          <w:bCs/>
        </w:rPr>
        <w:t xml:space="preserve"> </w:t>
      </w:r>
      <w:r w:rsidRPr="00AB54F7">
        <w:t>спонсоров</w:t>
      </w:r>
      <w:r w:rsidR="00F1138C">
        <w:rPr>
          <w:b/>
          <w:bCs/>
        </w:rPr>
        <w:t xml:space="preserve"> </w:t>
      </w:r>
      <w:r w:rsidRPr="00AB54F7">
        <w:t>—</w:t>
      </w:r>
      <w:r w:rsidR="00F1138C">
        <w:rPr>
          <w:b/>
          <w:bCs/>
        </w:rPr>
        <w:t xml:space="preserve"> </w:t>
      </w:r>
      <w:r w:rsidRPr="00F1138C">
        <w:rPr>
          <w:i/>
          <w:iCs/>
        </w:rPr>
        <w:t>РЖД</w:t>
      </w:r>
      <w:r w:rsidRPr="00AB54F7">
        <w:t>,</w:t>
      </w:r>
      <w:r w:rsidR="00F1138C">
        <w:t xml:space="preserve"> </w:t>
      </w:r>
      <w:r w:rsidRPr="00F1138C">
        <w:rPr>
          <w:i/>
          <w:iCs/>
        </w:rPr>
        <w:t>S7</w:t>
      </w:r>
      <w:r w:rsidR="00F1138C" w:rsidRPr="00F1138C">
        <w:rPr>
          <w:i/>
          <w:iCs/>
        </w:rPr>
        <w:t>,</w:t>
      </w:r>
      <w:r w:rsidR="00F1138C">
        <w:rPr>
          <w:b/>
          <w:bCs/>
        </w:rPr>
        <w:t xml:space="preserve"> </w:t>
      </w:r>
      <w:r w:rsidRPr="00F1138C">
        <w:rPr>
          <w:i/>
          <w:iCs/>
        </w:rPr>
        <w:t>Aviasales</w:t>
      </w:r>
      <w:r w:rsidR="001F0B61">
        <w:rPr>
          <w:i/>
          <w:iCs/>
        </w:rPr>
        <w:t xml:space="preserve"> и </w:t>
      </w:r>
      <w:r w:rsidR="00354508" w:rsidRPr="00F1138C">
        <w:rPr>
          <w:i/>
          <w:iCs/>
        </w:rPr>
        <w:t>Больше</w:t>
      </w:r>
      <w:r w:rsidR="00F1138C">
        <w:rPr>
          <w:i/>
          <w:iCs/>
        </w:rPr>
        <w:t xml:space="preserve"> </w:t>
      </w:r>
      <w:r w:rsidR="00354508" w:rsidRPr="00F1138C">
        <w:rPr>
          <w:i/>
          <w:iCs/>
        </w:rPr>
        <w:t>чем</w:t>
      </w:r>
      <w:r w:rsidR="00355FE0" w:rsidRPr="00F1138C">
        <w:rPr>
          <w:i/>
          <w:iCs/>
        </w:rPr>
        <w:t xml:space="preserve"> </w:t>
      </w:r>
      <w:r w:rsidR="00354508" w:rsidRPr="00F1138C">
        <w:rPr>
          <w:i/>
          <w:iCs/>
        </w:rPr>
        <w:t>путешествия</w:t>
      </w:r>
      <w:r w:rsidRPr="00F1138C">
        <w:rPr>
          <w:i/>
          <w:iCs/>
        </w:rPr>
        <w:t>:</w:t>
      </w:r>
      <w:r w:rsidRPr="00AB54F7">
        <w:rPr>
          <w:b/>
          <w:bCs/>
        </w:rPr>
        <w:t xml:space="preserve"> </w:t>
      </w:r>
      <w:r w:rsidRPr="00AB54F7">
        <w:t>победители, занявшие первые три места в рейтинге, получают право на полностью оплаченный тур в один из городов-героев России с организацией экскурсионной программы.</w:t>
      </w:r>
      <w:r w:rsidR="00F1138C">
        <w:t xml:space="preserve"> </w:t>
      </w:r>
      <w:r w:rsidR="00F1138C" w:rsidRPr="00CF2A6E">
        <w:rPr>
          <w:b/>
          <w:bCs/>
        </w:rPr>
        <w:t>Условия предоставления награды:</w:t>
      </w:r>
    </w:p>
    <w:p w14:paraId="7B3864B0" w14:textId="77777777" w:rsidR="00F1138C" w:rsidRPr="00F1138C" w:rsidRDefault="00F1138C" w:rsidP="00F1138C">
      <w:pPr>
        <w:pStyle w:val="a7"/>
        <w:ind w:left="0" w:firstLine="709"/>
        <w:rPr>
          <w:b/>
          <w:bCs/>
        </w:rPr>
      </w:pPr>
    </w:p>
    <w:p w14:paraId="2BE5A0D8" w14:textId="73EA1F5A" w:rsidR="00334B84" w:rsidRPr="00CF2A6E" w:rsidRDefault="00334B84" w:rsidP="00F1138C">
      <w:pPr>
        <w:pStyle w:val="a7"/>
        <w:numPr>
          <w:ilvl w:val="0"/>
          <w:numId w:val="11"/>
        </w:numPr>
        <w:ind w:left="0" w:firstLine="709"/>
        <w:jc w:val="left"/>
        <w:rPr>
          <w:i/>
          <w:iCs/>
        </w:rPr>
      </w:pPr>
      <w:r w:rsidRPr="00CF2A6E">
        <w:rPr>
          <w:i/>
          <w:iCs/>
        </w:rPr>
        <w:t>Компания полностью покрывает расходы на:</w:t>
      </w:r>
    </w:p>
    <w:p w14:paraId="23583924" w14:textId="2FC2567D" w:rsidR="00334B84" w:rsidRDefault="00334B84" w:rsidP="00F1138C">
      <w:pPr>
        <w:pStyle w:val="a7"/>
        <w:numPr>
          <w:ilvl w:val="0"/>
          <w:numId w:val="8"/>
        </w:numPr>
        <w:ind w:left="0" w:firstLine="1134"/>
        <w:jc w:val="left"/>
      </w:pPr>
      <w:r>
        <w:t>Проезд (авиа или ж/д билеты эконом-класса)</w:t>
      </w:r>
    </w:p>
    <w:p w14:paraId="0A94D62D" w14:textId="4D7CD0A0" w:rsidR="00334B84" w:rsidRDefault="00334B84" w:rsidP="00F1138C">
      <w:pPr>
        <w:pStyle w:val="a7"/>
        <w:numPr>
          <w:ilvl w:val="0"/>
          <w:numId w:val="8"/>
        </w:numPr>
        <w:ind w:left="0" w:firstLine="1134"/>
        <w:jc w:val="left"/>
      </w:pPr>
      <w:r>
        <w:t>Проживание (3 ночи в гостинице категории 4*)</w:t>
      </w:r>
    </w:p>
    <w:p w14:paraId="0AE92364" w14:textId="485C7473" w:rsidR="00334B84" w:rsidRDefault="00334B84" w:rsidP="00F1138C">
      <w:pPr>
        <w:pStyle w:val="a7"/>
        <w:numPr>
          <w:ilvl w:val="0"/>
          <w:numId w:val="8"/>
        </w:numPr>
        <w:ind w:left="0" w:firstLine="1134"/>
        <w:jc w:val="left"/>
      </w:pPr>
      <w:r>
        <w:t>Питание (завтраки)</w:t>
      </w:r>
    </w:p>
    <w:p w14:paraId="5AFE36B1" w14:textId="1DEC2FF4" w:rsidR="00334B84" w:rsidRDefault="00334B84" w:rsidP="00F1138C">
      <w:pPr>
        <w:pStyle w:val="a7"/>
        <w:numPr>
          <w:ilvl w:val="0"/>
          <w:numId w:val="8"/>
        </w:numPr>
        <w:ind w:left="0" w:firstLine="1134"/>
        <w:jc w:val="left"/>
      </w:pPr>
      <w:r>
        <w:t>Экскурсионную программу (на выбор победителя)</w:t>
      </w:r>
    </w:p>
    <w:p w14:paraId="6585010F" w14:textId="480E6C5E" w:rsidR="00334B84" w:rsidRPr="00CF2A6E" w:rsidRDefault="00334B84" w:rsidP="00F1138C">
      <w:pPr>
        <w:pStyle w:val="a7"/>
        <w:numPr>
          <w:ilvl w:val="0"/>
          <w:numId w:val="11"/>
        </w:numPr>
        <w:ind w:left="0" w:firstLine="709"/>
        <w:jc w:val="left"/>
        <w:rPr>
          <w:i/>
          <w:iCs/>
        </w:rPr>
      </w:pPr>
      <w:r w:rsidRPr="00CF2A6E">
        <w:rPr>
          <w:i/>
          <w:iCs/>
        </w:rPr>
        <w:t>Победитель вправе выбрать:</w:t>
      </w:r>
    </w:p>
    <w:p w14:paraId="3A8697B5" w14:textId="4653D2E0" w:rsidR="00334B84" w:rsidRDefault="00334B84" w:rsidP="00F1138C">
      <w:pPr>
        <w:pStyle w:val="a7"/>
        <w:numPr>
          <w:ilvl w:val="0"/>
          <w:numId w:val="9"/>
        </w:numPr>
        <w:ind w:left="0" w:firstLine="1134"/>
        <w:jc w:val="left"/>
      </w:pPr>
      <w:r>
        <w:t>Город-герой из утвержденного списка</w:t>
      </w:r>
    </w:p>
    <w:p w14:paraId="5876CCE0" w14:textId="1D2A4BEF" w:rsidR="00334B84" w:rsidRDefault="00334B84" w:rsidP="00F1138C">
      <w:pPr>
        <w:pStyle w:val="a7"/>
        <w:numPr>
          <w:ilvl w:val="0"/>
          <w:numId w:val="9"/>
        </w:numPr>
        <w:ind w:left="0" w:firstLine="1134"/>
        <w:jc w:val="left"/>
      </w:pPr>
      <w:r>
        <w:t>До 3 тематических экскурсий из предложенного перечня</w:t>
      </w:r>
    </w:p>
    <w:p w14:paraId="3D29157B" w14:textId="2D2BCB1F" w:rsidR="00334B84" w:rsidRDefault="00334B84" w:rsidP="00F1138C">
      <w:pPr>
        <w:pStyle w:val="a7"/>
        <w:numPr>
          <w:ilvl w:val="0"/>
          <w:numId w:val="9"/>
        </w:numPr>
        <w:ind w:left="0" w:firstLine="1134"/>
        <w:jc w:val="left"/>
      </w:pPr>
      <w:r>
        <w:t>Даты поездки (в пределах 6 месяцев с момента награждения)</w:t>
      </w:r>
    </w:p>
    <w:p w14:paraId="6C29DDAE" w14:textId="6A4EC81F" w:rsidR="00334B84" w:rsidRPr="00CF2A6E" w:rsidRDefault="00334B84" w:rsidP="00F1138C">
      <w:pPr>
        <w:pStyle w:val="a7"/>
        <w:numPr>
          <w:ilvl w:val="0"/>
          <w:numId w:val="11"/>
        </w:numPr>
        <w:ind w:left="0" w:firstLine="709"/>
        <w:jc w:val="left"/>
        <w:rPr>
          <w:i/>
          <w:iCs/>
        </w:rPr>
      </w:pPr>
      <w:r w:rsidRPr="00CF2A6E">
        <w:rPr>
          <w:i/>
          <w:iCs/>
        </w:rPr>
        <w:t>Организационные примечания:</w:t>
      </w:r>
    </w:p>
    <w:p w14:paraId="1D2A5FCA" w14:textId="0AE45CD5" w:rsidR="00334B84" w:rsidRDefault="00334B84" w:rsidP="00F1138C">
      <w:pPr>
        <w:pStyle w:val="a7"/>
        <w:numPr>
          <w:ilvl w:val="0"/>
          <w:numId w:val="10"/>
        </w:numPr>
        <w:ind w:left="0" w:firstLine="1134"/>
        <w:jc w:val="left"/>
      </w:pPr>
      <w:r>
        <w:t>Тур оформляется через партнерские сервисы бронирования</w:t>
      </w:r>
    </w:p>
    <w:p w14:paraId="0D7217A1" w14:textId="43A2CBB7" w:rsidR="00334B84" w:rsidRDefault="00334B84" w:rsidP="00F1138C">
      <w:pPr>
        <w:pStyle w:val="a7"/>
        <w:numPr>
          <w:ilvl w:val="0"/>
          <w:numId w:val="10"/>
        </w:numPr>
        <w:ind w:left="0" w:firstLine="1134"/>
        <w:jc w:val="left"/>
      </w:pPr>
      <w:r>
        <w:t>Дополнительные услуги оплачиваются победителем отдельно</w:t>
      </w:r>
    </w:p>
    <w:p w14:paraId="311B7004" w14:textId="77777777" w:rsidR="00334B84" w:rsidRDefault="00334B84" w:rsidP="00334B84">
      <w:pPr>
        <w:pStyle w:val="a7"/>
        <w:ind w:left="709" w:firstLine="0"/>
      </w:pPr>
    </w:p>
    <w:p w14:paraId="4F44BA89" w14:textId="02BC6223" w:rsidR="00334B84" w:rsidRDefault="00334B84" w:rsidP="00334B84">
      <w:pPr>
        <w:pStyle w:val="a7"/>
        <w:ind w:left="709" w:firstLine="0"/>
        <w:rPr>
          <w:b/>
          <w:bCs/>
        </w:rPr>
      </w:pPr>
      <w:r w:rsidRPr="00334B84">
        <w:rPr>
          <w:b/>
          <w:bCs/>
        </w:rPr>
        <w:t>Статус</w:t>
      </w:r>
    </w:p>
    <w:p w14:paraId="7312C21C" w14:textId="40F4CE36" w:rsidR="00334B84" w:rsidRDefault="00334B84" w:rsidP="00334B84">
      <w:pPr>
        <w:pStyle w:val="a7"/>
        <w:ind w:left="0" w:firstLine="709"/>
      </w:pPr>
      <w:r w:rsidRPr="005E1560">
        <w:rPr>
          <w:i/>
          <w:iCs/>
        </w:rPr>
        <w:lastRenderedPageBreak/>
        <w:t>Специальный статус пользователя</w:t>
      </w:r>
      <w:r w:rsidRPr="00334B84">
        <w:t xml:space="preserve"> — это система поощрений за вклад в развитие платформы. </w:t>
      </w:r>
      <w:r w:rsidR="005E1560">
        <w:t>Предложив первую точку, премиум-</w:t>
      </w:r>
      <w:r w:rsidRPr="00334B84">
        <w:t>пользователь автоматически помечается как "соавтор".</w:t>
      </w:r>
    </w:p>
    <w:p w14:paraId="42CE98CB" w14:textId="2B28C5ED" w:rsidR="005E1560" w:rsidRDefault="005E1560" w:rsidP="00334B84">
      <w:pPr>
        <w:pStyle w:val="a7"/>
        <w:ind w:left="0" w:firstLine="709"/>
      </w:pPr>
      <w:r>
        <w:t xml:space="preserve">Статусный пользователь имеет свои привилегии, такие как: участие в рейтинге, награждение уникальными </w:t>
      </w:r>
      <w:r>
        <w:rPr>
          <w:lang w:val="en-US"/>
        </w:rPr>
        <w:t>NFT</w:t>
      </w:r>
      <w:r w:rsidRPr="005E1560">
        <w:t>-</w:t>
      </w:r>
      <w:r>
        <w:t>артефактами,</w:t>
      </w:r>
      <w:r w:rsidR="00F1138C">
        <w:t xml:space="preserve"> особо вовлеченные - </w:t>
      </w:r>
      <w:r>
        <w:t>д</w:t>
      </w:r>
      <w:r w:rsidRPr="005E1560">
        <w:t>оступ к бета-тестированию новых функций</w:t>
      </w:r>
      <w:r>
        <w:t>.</w:t>
      </w:r>
    </w:p>
    <w:p w14:paraId="0E36AEF1" w14:textId="77777777" w:rsidR="00334B84" w:rsidRDefault="00334B84" w:rsidP="005E1560">
      <w:pPr>
        <w:ind w:left="0" w:firstLine="0"/>
      </w:pPr>
    </w:p>
    <w:p w14:paraId="3A4FBC48" w14:textId="61CE453B" w:rsidR="005E1560" w:rsidRPr="00195768" w:rsidRDefault="005E1560" w:rsidP="00581F8F">
      <w:pPr>
        <w:ind w:left="0" w:firstLine="709"/>
        <w:rPr>
          <w:b/>
          <w:bCs/>
        </w:rPr>
      </w:pPr>
      <w:r w:rsidRPr="005E1560">
        <w:rPr>
          <w:b/>
          <w:bCs/>
        </w:rPr>
        <w:t>Система координат</w:t>
      </w:r>
      <w:r>
        <w:rPr>
          <w:b/>
          <w:bCs/>
        </w:rPr>
        <w:t>. Как же работает предложение</w:t>
      </w:r>
      <w:r w:rsidRPr="00195768">
        <w:rPr>
          <w:b/>
          <w:bCs/>
        </w:rPr>
        <w:t>?</w:t>
      </w:r>
    </w:p>
    <w:p w14:paraId="23737086" w14:textId="21A141EC" w:rsidR="005E1560" w:rsidRPr="00581F8F" w:rsidRDefault="005E1560" w:rsidP="00581F8F">
      <w:pPr>
        <w:ind w:left="0" w:firstLine="709"/>
      </w:pPr>
      <w:r>
        <w:t xml:space="preserve">Пользователь отправляет запрос на добавление новой локации через вкладку "Мои предложения" в окне координат мобильного приложения. При заполнении формы необходимо указать точные географические координаты места и краткое описание его исторической значимости. Система автоматически регистрирует входящий запрос, присваивает ему уникальный идентификатор и помещает в очередь на рассмотрение отделом анализа и прогнозирования. </w:t>
      </w:r>
    </w:p>
    <w:p w14:paraId="783FABAD" w14:textId="59AB7480" w:rsidR="005E1560" w:rsidRDefault="005E1560" w:rsidP="00581F8F">
      <w:pPr>
        <w:ind w:left="0" w:firstLine="709"/>
      </w:pPr>
      <w:r>
        <w:t>Готовая панорама поступает в отдел тестирования, где проходит многоступенчатую проверку качества. Все выявленные замечания фиксируются в системе отслеживания ошибок и отправляются на доработку. Только после устранения всех критических замечаний и получения положительного заключения от всех специалистов проект считается готовым к публикации.</w:t>
      </w:r>
    </w:p>
    <w:p w14:paraId="3DF9735A" w14:textId="141C5265" w:rsidR="005E1560" w:rsidRPr="00581F8F" w:rsidRDefault="005E1560" w:rsidP="00581F8F">
      <w:pPr>
        <w:ind w:left="0" w:firstLine="709"/>
      </w:pPr>
      <w:r>
        <w:t xml:space="preserve">Отдел управления контентом получает утвержденный проект и выполняет его интеграцию в рабочую среду приложения. Отдел маркетинга подготавливает персонализированное уведомление для пользователя, которое включает благодарность за участие и предложение поделиться достижением в социальных сетях. </w:t>
      </w:r>
      <w:r w:rsidR="00581F8F">
        <w:t>П</w:t>
      </w:r>
      <w:r>
        <w:t>ользовател</w:t>
      </w:r>
      <w:r w:rsidR="00B2299F">
        <w:t>ям</w:t>
      </w:r>
      <w:r>
        <w:t>, впервые добавляющих локацию, система автоматически</w:t>
      </w:r>
      <w:r w:rsidR="00581F8F">
        <w:t xml:space="preserve"> помечает </w:t>
      </w:r>
      <w:r w:rsidR="00B2299F">
        <w:t xml:space="preserve">профиль </w:t>
      </w:r>
      <w:r w:rsidR="00581F8F">
        <w:t>статусом</w:t>
      </w:r>
      <w:r w:rsidR="00B2299F">
        <w:t xml:space="preserve"> </w:t>
      </w:r>
      <w:r w:rsidR="00581F8F">
        <w:t xml:space="preserve">и </w:t>
      </w:r>
      <w:r>
        <w:t>создает новый раздел "Мои предложения", тогда как для опытных участников просто обновляется список существующих локаций.</w:t>
      </w:r>
    </w:p>
    <w:p w14:paraId="7B614C23" w14:textId="77777777" w:rsidR="005E1560" w:rsidRDefault="005E1560" w:rsidP="005E1560">
      <w:pPr>
        <w:ind w:left="0" w:firstLine="0"/>
      </w:pPr>
    </w:p>
    <w:p w14:paraId="22B2C20F" w14:textId="243BD234" w:rsidR="00476687" w:rsidRDefault="00476687" w:rsidP="00693A9F">
      <w:pPr>
        <w:pStyle w:val="a7"/>
        <w:ind w:left="0" w:firstLine="709"/>
        <w:rPr>
          <w:b/>
          <w:bCs/>
          <w:color w:val="000000" w:themeColor="text1"/>
        </w:rPr>
      </w:pPr>
      <w:r w:rsidRPr="00476687">
        <w:rPr>
          <w:b/>
          <w:bCs/>
          <w:color w:val="000000" w:themeColor="text1"/>
        </w:rPr>
        <w:lastRenderedPageBreak/>
        <w:t>Целевая аудитория</w:t>
      </w:r>
    </w:p>
    <w:p w14:paraId="7B091913" w14:textId="34C1E931" w:rsidR="00BC2DC6" w:rsidRPr="00BC2DC6" w:rsidRDefault="00B2299F" w:rsidP="00BC2DC6">
      <w:pPr>
        <w:pStyle w:val="a7"/>
        <w:ind w:left="0" w:firstLine="709"/>
        <w:rPr>
          <w:color w:val="000000" w:themeColor="text1"/>
        </w:rPr>
      </w:pPr>
      <w:r w:rsidRPr="001F0B61">
        <w:rPr>
          <w:i/>
          <w:iCs/>
          <w:color w:val="000000" w:themeColor="text1"/>
        </w:rPr>
        <w:t>Предназначен для подростков 16–18 лет.</w:t>
      </w:r>
      <w:r>
        <w:rPr>
          <w:color w:val="000000" w:themeColor="text1"/>
        </w:rPr>
        <w:t xml:space="preserve"> </w:t>
      </w:r>
      <w:r w:rsidR="00BC2DC6" w:rsidRPr="00BC2DC6">
        <w:rPr>
          <w:color w:val="000000" w:themeColor="text1"/>
        </w:rPr>
        <w:t xml:space="preserve">Я создала эту </w:t>
      </w:r>
      <w:r w:rsidR="00BC2DC6">
        <w:rPr>
          <w:color w:val="000000" w:themeColor="text1"/>
        </w:rPr>
        <w:t xml:space="preserve">мобильную </w:t>
      </w:r>
      <w:r w:rsidR="00BC2DC6" w:rsidRPr="00BC2DC6">
        <w:rPr>
          <w:color w:val="000000" w:themeColor="text1"/>
        </w:rPr>
        <w:t>платформу, чтобы вернуть интерес подростков к истории, используя современные технологии и нестандартный подход. Мне важно показать, что прошлое — это не просто даты из учебника, а живая история, которая касается каждого.</w:t>
      </w:r>
    </w:p>
    <w:p w14:paraId="3FEAB2DA" w14:textId="144791DF" w:rsidR="00BC2DC6" w:rsidRPr="00BC2DC6" w:rsidRDefault="00BC2DC6" w:rsidP="00BC2DC6">
      <w:pPr>
        <w:pStyle w:val="a7"/>
        <w:ind w:left="0" w:firstLine="709"/>
        <w:rPr>
          <w:color w:val="000000" w:themeColor="text1"/>
        </w:rPr>
      </w:pPr>
      <w:r w:rsidRPr="00BC2DC6">
        <w:rPr>
          <w:color w:val="000000" w:themeColor="text1"/>
        </w:rPr>
        <w:t xml:space="preserve">Я сделала упор на личную связь с событиями — например, можно узнать, что происходило именно в твоём городе во время войны. Это помогает понять масштаб событий и почувствовать сопричастность.  </w:t>
      </w:r>
    </w:p>
    <w:p w14:paraId="7FF992F2" w14:textId="54D13422" w:rsidR="00BC2DC6" w:rsidRPr="00BC2DC6" w:rsidRDefault="00BC2DC6" w:rsidP="00BC2DC6">
      <w:pPr>
        <w:pStyle w:val="a7"/>
        <w:ind w:left="0" w:firstLine="709"/>
        <w:rPr>
          <w:color w:val="000000" w:themeColor="text1"/>
        </w:rPr>
      </w:pPr>
      <w:r w:rsidRPr="00BC2DC6">
        <w:rPr>
          <w:color w:val="000000" w:themeColor="text1"/>
        </w:rPr>
        <w:t>Я добавила элементы геймификации: рейтинги, награды и интерактивные задания, чтобы изучение истории стало увлекательным, а не скучным. Простой и понятный интерфейс без сложных терминов делает платформу доступной для всех возрастов, но особенно удобной для подростков.</w:t>
      </w:r>
    </w:p>
    <w:p w14:paraId="00ECAC48" w14:textId="0040F54D" w:rsidR="00932432" w:rsidRPr="00CF2A6E" w:rsidRDefault="00BC2DC6" w:rsidP="00CF2A6E">
      <w:pPr>
        <w:pStyle w:val="a7"/>
        <w:ind w:left="0" w:firstLine="709"/>
        <w:rPr>
          <w:color w:val="000000" w:themeColor="text1"/>
        </w:rPr>
      </w:pPr>
      <w:r w:rsidRPr="001F0B61">
        <w:rPr>
          <w:i/>
          <w:iCs/>
          <w:color w:val="000000" w:themeColor="text1"/>
        </w:rPr>
        <w:t>Моя цель</w:t>
      </w:r>
      <w:r w:rsidRPr="00CF2A6E">
        <w:rPr>
          <w:b/>
          <w:bCs/>
          <w:color w:val="000000" w:themeColor="text1"/>
        </w:rPr>
        <w:t xml:space="preserve"> — </w:t>
      </w:r>
      <w:r w:rsidRPr="00BC2DC6">
        <w:rPr>
          <w:color w:val="000000" w:themeColor="text1"/>
        </w:rPr>
        <w:t>чтобы новое поколение не просто запоминало факты, а осознавало ценность памяти и её связь с настоящим. Через технологии и современную подачу я хочу сделать историю ближе и важнее для тех, кто привык к цифровому миру.</w:t>
      </w:r>
    </w:p>
    <w:sectPr w:rsidR="00932432" w:rsidRPr="00CF2A6E" w:rsidSect="004C71FB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91850" w14:textId="77777777" w:rsidR="00DB0DBC" w:rsidRDefault="00DB0DBC" w:rsidP="00477ADF">
      <w:r>
        <w:separator/>
      </w:r>
    </w:p>
  </w:endnote>
  <w:endnote w:type="continuationSeparator" w:id="0">
    <w:p w14:paraId="1186D7E7" w14:textId="77777777" w:rsidR="00DB0DBC" w:rsidRDefault="00DB0DBC" w:rsidP="0047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1336259"/>
      <w:docPartObj>
        <w:docPartGallery w:val="Page Numbers (Bottom of Page)"/>
        <w:docPartUnique/>
      </w:docPartObj>
    </w:sdtPr>
    <w:sdtContent>
      <w:p w14:paraId="01F689A2" w14:textId="71B9F92A" w:rsidR="00CF2A6E" w:rsidRDefault="00CF2A6E" w:rsidP="00CF2A6E">
        <w:pPr>
          <w:pStyle w:val="af"/>
          <w:ind w:left="0" w:firstLine="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F380FEB" wp14:editId="38B551C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4392403" name="Групп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6467078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C77DFE" w14:textId="77777777" w:rsidR="00CF2A6E" w:rsidRDefault="00CF2A6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5334802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83423223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11570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F380FEB" id="Группа 3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DgwD99kwMAAJgKAAAOAAAAAAAA&#10;AAAAAAAAAC4CAABkcnMvZTJvRG9jLnhtbFBLAQItABQABgAIAAAAIQDwLbjk2wAAAAUBAAAPAAAA&#10;AAAAAAAAAAAAAO0FAABkcnMvZG93bnJldi54bWxQSwUGAAAAAAQABADzAAAA9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" filled="f" stroked="f">
                    <v:textbox inset="0,0,0,0">
                      <w:txbxContent>
                        <w:p w14:paraId="14C77DFE" w14:textId="77777777" w:rsidR="00CF2A6E" w:rsidRDefault="00CF2A6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6D0D1" w14:textId="77777777" w:rsidR="00DB0DBC" w:rsidRDefault="00DB0DBC" w:rsidP="00477ADF">
      <w:r>
        <w:separator/>
      </w:r>
    </w:p>
  </w:footnote>
  <w:footnote w:type="continuationSeparator" w:id="0">
    <w:p w14:paraId="7EA7E8ED" w14:textId="77777777" w:rsidR="00DB0DBC" w:rsidRDefault="00DB0DBC" w:rsidP="00477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4846B" w14:textId="1A1A0147" w:rsidR="004F5CDF" w:rsidRPr="00D71397" w:rsidRDefault="004F5CDF" w:rsidP="008C18F8">
    <w:pPr>
      <w:pStyle w:val="ad"/>
      <w:spacing w:line="276" w:lineRule="auto"/>
      <w:ind w:left="0" w:firstLine="0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D0DCA"/>
    <w:multiLevelType w:val="hybridMultilevel"/>
    <w:tmpl w:val="65DE93A2"/>
    <w:lvl w:ilvl="0" w:tplc="832A595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9E7024"/>
    <w:multiLevelType w:val="multilevel"/>
    <w:tmpl w:val="8E08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736B7"/>
    <w:multiLevelType w:val="hybridMultilevel"/>
    <w:tmpl w:val="889A0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F7BDF"/>
    <w:multiLevelType w:val="hybridMultilevel"/>
    <w:tmpl w:val="40845296"/>
    <w:lvl w:ilvl="0" w:tplc="8B8297A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0F5023"/>
    <w:multiLevelType w:val="hybridMultilevel"/>
    <w:tmpl w:val="73C6F3E6"/>
    <w:lvl w:ilvl="0" w:tplc="864C778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E32105"/>
    <w:multiLevelType w:val="multilevel"/>
    <w:tmpl w:val="C66A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D3877A4"/>
    <w:multiLevelType w:val="hybridMultilevel"/>
    <w:tmpl w:val="7C5EB34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D302BD2"/>
    <w:multiLevelType w:val="hybridMultilevel"/>
    <w:tmpl w:val="97425770"/>
    <w:lvl w:ilvl="0" w:tplc="8B8297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8B09B6"/>
    <w:multiLevelType w:val="hybridMultilevel"/>
    <w:tmpl w:val="88024D0E"/>
    <w:lvl w:ilvl="0" w:tplc="832A59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59167D"/>
    <w:multiLevelType w:val="hybridMultilevel"/>
    <w:tmpl w:val="43AA2292"/>
    <w:lvl w:ilvl="0" w:tplc="832A595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75444E"/>
    <w:multiLevelType w:val="hybridMultilevel"/>
    <w:tmpl w:val="5C488E82"/>
    <w:lvl w:ilvl="0" w:tplc="9F0878D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D364B0"/>
    <w:multiLevelType w:val="hybridMultilevel"/>
    <w:tmpl w:val="C6E257E0"/>
    <w:lvl w:ilvl="0" w:tplc="832A595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1426EA"/>
    <w:multiLevelType w:val="hybridMultilevel"/>
    <w:tmpl w:val="3072E708"/>
    <w:lvl w:ilvl="0" w:tplc="C0C601B6">
      <w:start w:val="1"/>
      <w:numFmt w:val="decimal"/>
      <w:lvlText w:val="%1."/>
      <w:lvlJc w:val="left"/>
      <w:pPr>
        <w:ind w:left="1105" w:hanging="396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F14B99"/>
    <w:multiLevelType w:val="hybridMultilevel"/>
    <w:tmpl w:val="DE8C60A6"/>
    <w:lvl w:ilvl="0" w:tplc="8B8297A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51588907">
    <w:abstractNumId w:val="2"/>
  </w:num>
  <w:num w:numId="2" w16cid:durableId="381175426">
    <w:abstractNumId w:val="6"/>
  </w:num>
  <w:num w:numId="3" w16cid:durableId="1167286386">
    <w:abstractNumId w:val="8"/>
  </w:num>
  <w:num w:numId="4" w16cid:durableId="1300962540">
    <w:abstractNumId w:val="9"/>
  </w:num>
  <w:num w:numId="5" w16cid:durableId="1195725866">
    <w:abstractNumId w:val="0"/>
  </w:num>
  <w:num w:numId="6" w16cid:durableId="1455634727">
    <w:abstractNumId w:val="11"/>
  </w:num>
  <w:num w:numId="7" w16cid:durableId="1675957584">
    <w:abstractNumId w:val="12"/>
  </w:num>
  <w:num w:numId="8" w16cid:durableId="805782200">
    <w:abstractNumId w:val="7"/>
  </w:num>
  <w:num w:numId="9" w16cid:durableId="744375924">
    <w:abstractNumId w:val="3"/>
  </w:num>
  <w:num w:numId="10" w16cid:durableId="396055006">
    <w:abstractNumId w:val="13"/>
  </w:num>
  <w:num w:numId="11" w16cid:durableId="229926361">
    <w:abstractNumId w:val="10"/>
  </w:num>
  <w:num w:numId="12" w16cid:durableId="651718103">
    <w:abstractNumId w:val="1"/>
  </w:num>
  <w:num w:numId="13" w16cid:durableId="1332483974">
    <w:abstractNumId w:val="5"/>
  </w:num>
  <w:num w:numId="14" w16cid:durableId="1903710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70C"/>
    <w:rsid w:val="00000123"/>
    <w:rsid w:val="00001D24"/>
    <w:rsid w:val="000074C6"/>
    <w:rsid w:val="0002065B"/>
    <w:rsid w:val="000264AA"/>
    <w:rsid w:val="0003192D"/>
    <w:rsid w:val="000341EF"/>
    <w:rsid w:val="00036CF6"/>
    <w:rsid w:val="00046489"/>
    <w:rsid w:val="0006634F"/>
    <w:rsid w:val="00077812"/>
    <w:rsid w:val="00086C23"/>
    <w:rsid w:val="000A69B7"/>
    <w:rsid w:val="000B4336"/>
    <w:rsid w:val="000C2830"/>
    <w:rsid w:val="000C3464"/>
    <w:rsid w:val="000C4BB0"/>
    <w:rsid w:val="000D70A5"/>
    <w:rsid w:val="000E7321"/>
    <w:rsid w:val="000F3836"/>
    <w:rsid w:val="0010725D"/>
    <w:rsid w:val="001106D2"/>
    <w:rsid w:val="00111559"/>
    <w:rsid w:val="001122D8"/>
    <w:rsid w:val="00112897"/>
    <w:rsid w:val="00121001"/>
    <w:rsid w:val="00124BBE"/>
    <w:rsid w:val="0013742E"/>
    <w:rsid w:val="001667D4"/>
    <w:rsid w:val="00193CFC"/>
    <w:rsid w:val="00194D4C"/>
    <w:rsid w:val="00195768"/>
    <w:rsid w:val="00197EAC"/>
    <w:rsid w:val="001A2DB1"/>
    <w:rsid w:val="001A75BA"/>
    <w:rsid w:val="001D764A"/>
    <w:rsid w:val="001D7B80"/>
    <w:rsid w:val="001E1451"/>
    <w:rsid w:val="001F0B61"/>
    <w:rsid w:val="001F4DDA"/>
    <w:rsid w:val="001F5026"/>
    <w:rsid w:val="00202DA3"/>
    <w:rsid w:val="00215410"/>
    <w:rsid w:val="002235DD"/>
    <w:rsid w:val="00223D7A"/>
    <w:rsid w:val="00230BEB"/>
    <w:rsid w:val="00233F0B"/>
    <w:rsid w:val="002367AE"/>
    <w:rsid w:val="00240F46"/>
    <w:rsid w:val="002459FA"/>
    <w:rsid w:val="0025259B"/>
    <w:rsid w:val="0025382D"/>
    <w:rsid w:val="00257D6C"/>
    <w:rsid w:val="0026741B"/>
    <w:rsid w:val="00267BAD"/>
    <w:rsid w:val="00271700"/>
    <w:rsid w:val="0027323C"/>
    <w:rsid w:val="002830D1"/>
    <w:rsid w:val="00283972"/>
    <w:rsid w:val="002911C5"/>
    <w:rsid w:val="00292366"/>
    <w:rsid w:val="0029608C"/>
    <w:rsid w:val="002962C2"/>
    <w:rsid w:val="002A1F9E"/>
    <w:rsid w:val="002A4A40"/>
    <w:rsid w:val="002A66A8"/>
    <w:rsid w:val="002A7F50"/>
    <w:rsid w:val="002B7CA7"/>
    <w:rsid w:val="002D0D39"/>
    <w:rsid w:val="002F50AC"/>
    <w:rsid w:val="00316023"/>
    <w:rsid w:val="00334B84"/>
    <w:rsid w:val="00335ACF"/>
    <w:rsid w:val="00340C78"/>
    <w:rsid w:val="00344AEC"/>
    <w:rsid w:val="00344D5C"/>
    <w:rsid w:val="00354508"/>
    <w:rsid w:val="003549CC"/>
    <w:rsid w:val="0035570C"/>
    <w:rsid w:val="00355FE0"/>
    <w:rsid w:val="00360113"/>
    <w:rsid w:val="00363B2F"/>
    <w:rsid w:val="00367C00"/>
    <w:rsid w:val="00371EBA"/>
    <w:rsid w:val="00375104"/>
    <w:rsid w:val="00377BD0"/>
    <w:rsid w:val="00385661"/>
    <w:rsid w:val="00391410"/>
    <w:rsid w:val="00394C7C"/>
    <w:rsid w:val="003965E8"/>
    <w:rsid w:val="0039760E"/>
    <w:rsid w:val="003B0DCD"/>
    <w:rsid w:val="003B68B8"/>
    <w:rsid w:val="003D4D57"/>
    <w:rsid w:val="003F1F6C"/>
    <w:rsid w:val="003F2F8E"/>
    <w:rsid w:val="003F309A"/>
    <w:rsid w:val="003F476C"/>
    <w:rsid w:val="00402B8A"/>
    <w:rsid w:val="00431C9D"/>
    <w:rsid w:val="00434AC2"/>
    <w:rsid w:val="00453FB2"/>
    <w:rsid w:val="00476687"/>
    <w:rsid w:val="00477ADF"/>
    <w:rsid w:val="004804FB"/>
    <w:rsid w:val="004A5D4F"/>
    <w:rsid w:val="004C18C6"/>
    <w:rsid w:val="004C6CBA"/>
    <w:rsid w:val="004C71FB"/>
    <w:rsid w:val="004E01AD"/>
    <w:rsid w:val="004E1E7D"/>
    <w:rsid w:val="004E6428"/>
    <w:rsid w:val="004F5CDF"/>
    <w:rsid w:val="00501677"/>
    <w:rsid w:val="00507CF9"/>
    <w:rsid w:val="00515E98"/>
    <w:rsid w:val="0052519E"/>
    <w:rsid w:val="005568AB"/>
    <w:rsid w:val="00574656"/>
    <w:rsid w:val="00575DBC"/>
    <w:rsid w:val="00581F8F"/>
    <w:rsid w:val="00585221"/>
    <w:rsid w:val="0058553A"/>
    <w:rsid w:val="005902E2"/>
    <w:rsid w:val="00591A47"/>
    <w:rsid w:val="005A4CC3"/>
    <w:rsid w:val="005B0364"/>
    <w:rsid w:val="005B1F5D"/>
    <w:rsid w:val="005C2E0C"/>
    <w:rsid w:val="005C7B0F"/>
    <w:rsid w:val="005D6F11"/>
    <w:rsid w:val="005D70D2"/>
    <w:rsid w:val="005E0C8F"/>
    <w:rsid w:val="005E1560"/>
    <w:rsid w:val="005E36B5"/>
    <w:rsid w:val="005E7497"/>
    <w:rsid w:val="006064F6"/>
    <w:rsid w:val="006100A4"/>
    <w:rsid w:val="0061335D"/>
    <w:rsid w:val="00623CE6"/>
    <w:rsid w:val="00634D26"/>
    <w:rsid w:val="00654929"/>
    <w:rsid w:val="0066548B"/>
    <w:rsid w:val="00671B8A"/>
    <w:rsid w:val="00693A9F"/>
    <w:rsid w:val="006A0795"/>
    <w:rsid w:val="006A2C80"/>
    <w:rsid w:val="006B0F83"/>
    <w:rsid w:val="006C0E6C"/>
    <w:rsid w:val="006C3685"/>
    <w:rsid w:val="006D354B"/>
    <w:rsid w:val="006F002A"/>
    <w:rsid w:val="006F1E86"/>
    <w:rsid w:val="007038B4"/>
    <w:rsid w:val="0072365D"/>
    <w:rsid w:val="00725D81"/>
    <w:rsid w:val="007311EF"/>
    <w:rsid w:val="00737245"/>
    <w:rsid w:val="00742C1D"/>
    <w:rsid w:val="00753E41"/>
    <w:rsid w:val="007600A1"/>
    <w:rsid w:val="0078000B"/>
    <w:rsid w:val="00786D11"/>
    <w:rsid w:val="0079141F"/>
    <w:rsid w:val="00796CD0"/>
    <w:rsid w:val="007A0540"/>
    <w:rsid w:val="007A55EA"/>
    <w:rsid w:val="007B40D7"/>
    <w:rsid w:val="007B614A"/>
    <w:rsid w:val="007C6A6D"/>
    <w:rsid w:val="007C76EF"/>
    <w:rsid w:val="007D0931"/>
    <w:rsid w:val="007E21EF"/>
    <w:rsid w:val="00800177"/>
    <w:rsid w:val="008038D5"/>
    <w:rsid w:val="00812730"/>
    <w:rsid w:val="0082263C"/>
    <w:rsid w:val="00823A20"/>
    <w:rsid w:val="00826F1F"/>
    <w:rsid w:val="008307BF"/>
    <w:rsid w:val="00834569"/>
    <w:rsid w:val="00840E43"/>
    <w:rsid w:val="00847AFF"/>
    <w:rsid w:val="00854326"/>
    <w:rsid w:val="00865BB1"/>
    <w:rsid w:val="00880040"/>
    <w:rsid w:val="00892F52"/>
    <w:rsid w:val="008A00E5"/>
    <w:rsid w:val="008A017D"/>
    <w:rsid w:val="008A6826"/>
    <w:rsid w:val="008B074A"/>
    <w:rsid w:val="008B63C5"/>
    <w:rsid w:val="008C18F8"/>
    <w:rsid w:val="008C3870"/>
    <w:rsid w:val="008D2E51"/>
    <w:rsid w:val="008E26B9"/>
    <w:rsid w:val="008E2F58"/>
    <w:rsid w:val="008F3659"/>
    <w:rsid w:val="009023D6"/>
    <w:rsid w:val="0091201C"/>
    <w:rsid w:val="00915F96"/>
    <w:rsid w:val="00922FA9"/>
    <w:rsid w:val="00923FE9"/>
    <w:rsid w:val="009241F3"/>
    <w:rsid w:val="00932432"/>
    <w:rsid w:val="00944039"/>
    <w:rsid w:val="00950827"/>
    <w:rsid w:val="009567A8"/>
    <w:rsid w:val="00972A1E"/>
    <w:rsid w:val="00973013"/>
    <w:rsid w:val="0097379C"/>
    <w:rsid w:val="00980FB9"/>
    <w:rsid w:val="00984A13"/>
    <w:rsid w:val="0098632C"/>
    <w:rsid w:val="009A2DE7"/>
    <w:rsid w:val="009B038B"/>
    <w:rsid w:val="009C0F7D"/>
    <w:rsid w:val="009D223F"/>
    <w:rsid w:val="009D35C8"/>
    <w:rsid w:val="009D46EA"/>
    <w:rsid w:val="009D49B0"/>
    <w:rsid w:val="009F0F3E"/>
    <w:rsid w:val="009F1539"/>
    <w:rsid w:val="009F2541"/>
    <w:rsid w:val="00A05FF1"/>
    <w:rsid w:val="00A06D45"/>
    <w:rsid w:val="00A13FB2"/>
    <w:rsid w:val="00A2190C"/>
    <w:rsid w:val="00A245D9"/>
    <w:rsid w:val="00A2703A"/>
    <w:rsid w:val="00A35365"/>
    <w:rsid w:val="00A36E16"/>
    <w:rsid w:val="00A44EF1"/>
    <w:rsid w:val="00A451BF"/>
    <w:rsid w:val="00A47E7E"/>
    <w:rsid w:val="00A50D81"/>
    <w:rsid w:val="00A74204"/>
    <w:rsid w:val="00A77F96"/>
    <w:rsid w:val="00A85C46"/>
    <w:rsid w:val="00A86EF3"/>
    <w:rsid w:val="00AA11BB"/>
    <w:rsid w:val="00AA1CF7"/>
    <w:rsid w:val="00AA373A"/>
    <w:rsid w:val="00AA5BBE"/>
    <w:rsid w:val="00AB04AA"/>
    <w:rsid w:val="00AB54F7"/>
    <w:rsid w:val="00AC14A2"/>
    <w:rsid w:val="00AC55E4"/>
    <w:rsid w:val="00AD00F3"/>
    <w:rsid w:val="00AD39ED"/>
    <w:rsid w:val="00AD3BF7"/>
    <w:rsid w:val="00AE671A"/>
    <w:rsid w:val="00AF1C7F"/>
    <w:rsid w:val="00AF302B"/>
    <w:rsid w:val="00B13A5D"/>
    <w:rsid w:val="00B22336"/>
    <w:rsid w:val="00B22820"/>
    <w:rsid w:val="00B2299F"/>
    <w:rsid w:val="00B3336D"/>
    <w:rsid w:val="00B35E7C"/>
    <w:rsid w:val="00B40CC6"/>
    <w:rsid w:val="00B45D52"/>
    <w:rsid w:val="00B548DC"/>
    <w:rsid w:val="00B560B1"/>
    <w:rsid w:val="00B5733B"/>
    <w:rsid w:val="00B57D6E"/>
    <w:rsid w:val="00B71663"/>
    <w:rsid w:val="00B85BD3"/>
    <w:rsid w:val="00B864E9"/>
    <w:rsid w:val="00B93F94"/>
    <w:rsid w:val="00BA2EF6"/>
    <w:rsid w:val="00BB2065"/>
    <w:rsid w:val="00BC18EF"/>
    <w:rsid w:val="00BC2DC6"/>
    <w:rsid w:val="00BD6DCB"/>
    <w:rsid w:val="00BF5E83"/>
    <w:rsid w:val="00C01C5C"/>
    <w:rsid w:val="00C10051"/>
    <w:rsid w:val="00C10695"/>
    <w:rsid w:val="00C12D8D"/>
    <w:rsid w:val="00C33FF0"/>
    <w:rsid w:val="00C34694"/>
    <w:rsid w:val="00C41B11"/>
    <w:rsid w:val="00C5487E"/>
    <w:rsid w:val="00C70F89"/>
    <w:rsid w:val="00C77D8C"/>
    <w:rsid w:val="00C77DEA"/>
    <w:rsid w:val="00C8107D"/>
    <w:rsid w:val="00C82B5A"/>
    <w:rsid w:val="00C86839"/>
    <w:rsid w:val="00C92224"/>
    <w:rsid w:val="00C93CD3"/>
    <w:rsid w:val="00CA49CF"/>
    <w:rsid w:val="00CA4D53"/>
    <w:rsid w:val="00CA5FAC"/>
    <w:rsid w:val="00CB1CD5"/>
    <w:rsid w:val="00CB3B30"/>
    <w:rsid w:val="00CC0AC0"/>
    <w:rsid w:val="00CE026B"/>
    <w:rsid w:val="00CE0866"/>
    <w:rsid w:val="00CE0D94"/>
    <w:rsid w:val="00CF2A6E"/>
    <w:rsid w:val="00CF2FEC"/>
    <w:rsid w:val="00D013D2"/>
    <w:rsid w:val="00D03F60"/>
    <w:rsid w:val="00D11518"/>
    <w:rsid w:val="00D20F84"/>
    <w:rsid w:val="00D223D8"/>
    <w:rsid w:val="00D240E5"/>
    <w:rsid w:val="00D25272"/>
    <w:rsid w:val="00D32A88"/>
    <w:rsid w:val="00D55544"/>
    <w:rsid w:val="00D71397"/>
    <w:rsid w:val="00D90800"/>
    <w:rsid w:val="00D91762"/>
    <w:rsid w:val="00D92C63"/>
    <w:rsid w:val="00D965F2"/>
    <w:rsid w:val="00DB0DBC"/>
    <w:rsid w:val="00DB1CAF"/>
    <w:rsid w:val="00DB21F0"/>
    <w:rsid w:val="00DB35A5"/>
    <w:rsid w:val="00DB3B6B"/>
    <w:rsid w:val="00DB4555"/>
    <w:rsid w:val="00DB71AE"/>
    <w:rsid w:val="00DC6F3B"/>
    <w:rsid w:val="00DC7951"/>
    <w:rsid w:val="00DE0385"/>
    <w:rsid w:val="00DE2E4C"/>
    <w:rsid w:val="00DE4FCF"/>
    <w:rsid w:val="00DE5A12"/>
    <w:rsid w:val="00E01541"/>
    <w:rsid w:val="00E073CC"/>
    <w:rsid w:val="00E279B2"/>
    <w:rsid w:val="00E3564D"/>
    <w:rsid w:val="00E46B5E"/>
    <w:rsid w:val="00E50A81"/>
    <w:rsid w:val="00E540B3"/>
    <w:rsid w:val="00E558D6"/>
    <w:rsid w:val="00E55DF3"/>
    <w:rsid w:val="00E56156"/>
    <w:rsid w:val="00E67DD8"/>
    <w:rsid w:val="00E70118"/>
    <w:rsid w:val="00E80C54"/>
    <w:rsid w:val="00E905F6"/>
    <w:rsid w:val="00E93E9E"/>
    <w:rsid w:val="00E974BE"/>
    <w:rsid w:val="00E97FC5"/>
    <w:rsid w:val="00EA3DAF"/>
    <w:rsid w:val="00EC44F4"/>
    <w:rsid w:val="00EC4E6C"/>
    <w:rsid w:val="00EE3FDD"/>
    <w:rsid w:val="00EE5436"/>
    <w:rsid w:val="00EE73D7"/>
    <w:rsid w:val="00EE7F4A"/>
    <w:rsid w:val="00F03FC8"/>
    <w:rsid w:val="00F04855"/>
    <w:rsid w:val="00F04C97"/>
    <w:rsid w:val="00F1079C"/>
    <w:rsid w:val="00F1138C"/>
    <w:rsid w:val="00F15DC0"/>
    <w:rsid w:val="00F16998"/>
    <w:rsid w:val="00F20BB8"/>
    <w:rsid w:val="00F254A5"/>
    <w:rsid w:val="00F37BF6"/>
    <w:rsid w:val="00F4423F"/>
    <w:rsid w:val="00F63631"/>
    <w:rsid w:val="00F67CC4"/>
    <w:rsid w:val="00F716D9"/>
    <w:rsid w:val="00F720C8"/>
    <w:rsid w:val="00F72273"/>
    <w:rsid w:val="00F7346F"/>
    <w:rsid w:val="00F84D64"/>
    <w:rsid w:val="00F86B06"/>
    <w:rsid w:val="00F87239"/>
    <w:rsid w:val="00FA0391"/>
    <w:rsid w:val="00FA2113"/>
    <w:rsid w:val="00FA74D0"/>
    <w:rsid w:val="00FB35E2"/>
    <w:rsid w:val="00FB49D1"/>
    <w:rsid w:val="00FB4CBF"/>
    <w:rsid w:val="00FB7AF3"/>
    <w:rsid w:val="00FC2D19"/>
    <w:rsid w:val="00FC33A5"/>
    <w:rsid w:val="00FC4117"/>
    <w:rsid w:val="00FD30D8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5DBB4"/>
  <w15:chartTrackingRefBased/>
  <w15:docId w15:val="{9BE1DD5A-4AFC-43A0-BF81-97346074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2E2"/>
  </w:style>
  <w:style w:type="paragraph" w:styleId="1">
    <w:name w:val="heading 1"/>
    <w:basedOn w:val="a"/>
    <w:next w:val="a"/>
    <w:link w:val="10"/>
    <w:autoRedefine/>
    <w:uiPriority w:val="9"/>
    <w:qFormat/>
    <w:rsid w:val="00AF1C7F"/>
    <w:pPr>
      <w:keepNext/>
      <w:keepLines/>
      <w:spacing w:before="360" w:after="80"/>
      <w:ind w:left="0" w:firstLine="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7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570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70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570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70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570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570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70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C7F"/>
    <w:rPr>
      <w:rFonts w:eastAsiaTheme="majorEastAsia" w:cstheme="majorBid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557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5570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5570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5570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5570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5570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5570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5570C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557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557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570C"/>
    <w:pPr>
      <w:numPr>
        <w:ilvl w:val="1"/>
      </w:numPr>
      <w:spacing w:after="160"/>
      <w:ind w:left="714" w:hanging="357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35570C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3557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5570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5570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5570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557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5570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5570C"/>
    <w:rPr>
      <w:b/>
      <w:bCs/>
      <w:smallCaps/>
      <w:color w:val="0F4761" w:themeColor="accent1" w:themeShade="BF"/>
      <w:spacing w:val="5"/>
    </w:rPr>
  </w:style>
  <w:style w:type="table" w:styleId="ac">
    <w:name w:val="Table Grid"/>
    <w:aliases w:val="Розовая дефолтная"/>
    <w:basedOn w:val="-3"/>
    <w:uiPriority w:val="39"/>
    <w:rsid w:val="00402B8A"/>
    <w:pPr>
      <w:jc w:val="left"/>
    </w:pPr>
    <w:rPr>
      <w:color w:val="9652E8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double" w:sz="2" w:space="0" w:color="EA76CC"/>
        <w:left w:val="double" w:sz="2" w:space="0" w:color="EA76CC"/>
        <w:bottom w:val="double" w:sz="2" w:space="0" w:color="EA76CC"/>
        <w:right w:val="double" w:sz="2" w:space="0" w:color="EA76CC"/>
        <w:insideH w:val="double" w:sz="2" w:space="0" w:color="EA76CC"/>
        <w:insideV w:val="double" w:sz="2" w:space="0" w:color="EA76CC"/>
      </w:tblBorders>
    </w:tblPr>
    <w:tcPr>
      <w:shd w:val="clear" w:color="auto" w:fill="FFFFFF" w:themeFill="background1"/>
    </w:tcPr>
    <w:tblStylePr w:type="firstRow">
      <w:rPr>
        <w:rFonts w:ascii="Times New Roman" w:hAnsi="Times New Roman"/>
        <w:b/>
        <w:color w:val="9652E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</w:rPr>
    </w:tblStylePr>
    <w:tblStylePr w:type="firstCol">
      <w:rPr>
        <w:b/>
        <w:color w:val="9652E8"/>
      </w:rPr>
    </w:tblStylePr>
    <w:tblStylePr w:type="band2Horz">
      <w:rPr>
        <w:b w:val="0"/>
      </w:rPr>
    </w:tblStylePr>
  </w:style>
  <w:style w:type="paragraph" w:styleId="ad">
    <w:name w:val="header"/>
    <w:basedOn w:val="a"/>
    <w:link w:val="ae"/>
    <w:uiPriority w:val="99"/>
    <w:unhideWhenUsed/>
    <w:rsid w:val="00477AD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77ADF"/>
  </w:style>
  <w:style w:type="paragraph" w:styleId="af">
    <w:name w:val="footer"/>
    <w:basedOn w:val="a"/>
    <w:link w:val="af0"/>
    <w:uiPriority w:val="99"/>
    <w:unhideWhenUsed/>
    <w:rsid w:val="00477AD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77ADF"/>
  </w:style>
  <w:style w:type="table" w:styleId="-44">
    <w:name w:val="Grid Table 4 Accent 4"/>
    <w:basedOn w:val="a1"/>
    <w:uiPriority w:val="49"/>
    <w:rsid w:val="00CF2FEC"/>
    <w:pPr>
      <w:spacing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af1">
    <w:name w:val="caption"/>
    <w:basedOn w:val="a"/>
    <w:next w:val="a"/>
    <w:uiPriority w:val="35"/>
    <w:unhideWhenUsed/>
    <w:qFormat/>
    <w:rsid w:val="006F002A"/>
    <w:pPr>
      <w:spacing w:after="200"/>
    </w:pPr>
    <w:rPr>
      <w:i/>
      <w:iCs/>
      <w:color w:val="0E2841" w:themeColor="text2"/>
      <w:sz w:val="18"/>
      <w:szCs w:val="18"/>
    </w:rPr>
  </w:style>
  <w:style w:type="table" w:styleId="-3">
    <w:name w:val="Table Web 3"/>
    <w:basedOn w:val="a1"/>
    <w:uiPriority w:val="99"/>
    <w:semiHidden/>
    <w:unhideWhenUsed/>
    <w:rsid w:val="00402B8A"/>
    <w:pPr>
      <w:spacing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Plain Table 5"/>
    <w:basedOn w:val="a1"/>
    <w:uiPriority w:val="45"/>
    <w:rsid w:val="00B35E7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2">
    <w:name w:val="Grid Table Light"/>
    <w:basedOn w:val="a1"/>
    <w:uiPriority w:val="40"/>
    <w:rsid w:val="0039141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ody Text"/>
    <w:basedOn w:val="a"/>
    <w:link w:val="af4"/>
    <w:uiPriority w:val="1"/>
    <w:rsid w:val="003F1F6C"/>
    <w:pPr>
      <w:widowControl w:val="0"/>
      <w:autoSpaceDE w:val="0"/>
      <w:autoSpaceDN w:val="0"/>
      <w:ind w:left="140" w:firstLine="0"/>
      <w:jc w:val="left"/>
    </w:pPr>
    <w:rPr>
      <w:rFonts w:eastAsia="Times New Roman"/>
      <w:kern w:val="0"/>
      <w14:ligatures w14:val="none"/>
    </w:rPr>
  </w:style>
  <w:style w:type="character" w:customStyle="1" w:styleId="af4">
    <w:name w:val="Основной текст Знак"/>
    <w:basedOn w:val="a0"/>
    <w:link w:val="af3"/>
    <w:uiPriority w:val="1"/>
    <w:rsid w:val="003F1F6C"/>
    <w:rPr>
      <w:rFonts w:eastAsia="Times New Roman"/>
      <w:kern w:val="0"/>
      <w14:ligatures w14:val="none"/>
    </w:rPr>
  </w:style>
  <w:style w:type="character" w:styleId="af5">
    <w:name w:val="Hyperlink"/>
    <w:basedOn w:val="a0"/>
    <w:uiPriority w:val="99"/>
    <w:unhideWhenUsed/>
    <w:rsid w:val="003F1F6C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F1F6C"/>
    <w:pPr>
      <w:spacing w:after="100" w:line="259" w:lineRule="auto"/>
      <w:ind w:left="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3F1F6C"/>
    <w:pPr>
      <w:spacing w:after="100" w:line="259" w:lineRule="auto"/>
      <w:ind w:left="280" w:firstLine="0"/>
      <w:jc w:val="left"/>
    </w:pPr>
  </w:style>
  <w:style w:type="character" w:styleId="af6">
    <w:name w:val="Placeholder Text"/>
    <w:basedOn w:val="a0"/>
    <w:uiPriority w:val="99"/>
    <w:semiHidden/>
    <w:rsid w:val="004F5CDF"/>
    <w:rPr>
      <w:color w:val="808080"/>
    </w:rPr>
  </w:style>
  <w:style w:type="character" w:styleId="af7">
    <w:name w:val="Unresolved Mention"/>
    <w:basedOn w:val="a0"/>
    <w:uiPriority w:val="99"/>
    <w:semiHidden/>
    <w:unhideWhenUsed/>
    <w:rsid w:val="008A00E5"/>
    <w:rPr>
      <w:color w:val="605E5C"/>
      <w:shd w:val="clear" w:color="auto" w:fill="E1DFDD"/>
    </w:rPr>
  </w:style>
  <w:style w:type="paragraph" w:customStyle="1" w:styleId="12">
    <w:name w:val="Подзаголовок1"/>
    <w:basedOn w:val="a5"/>
    <w:link w:val="13"/>
    <w:qFormat/>
    <w:rsid w:val="009F0F3E"/>
    <w:pPr>
      <w:ind w:left="0" w:firstLine="709"/>
    </w:pPr>
    <w:rPr>
      <w:rFonts w:ascii="Times New Roman" w:hAnsi="Times New Roman"/>
      <w:b/>
      <w:bCs/>
      <w:color w:val="000000" w:themeColor="text1"/>
      <w:spacing w:val="0"/>
      <w:sz w:val="30"/>
      <w:szCs w:val="30"/>
    </w:rPr>
  </w:style>
  <w:style w:type="character" w:customStyle="1" w:styleId="13">
    <w:name w:val="Подзаголовок1 Знак"/>
    <w:basedOn w:val="a0"/>
    <w:link w:val="12"/>
    <w:rsid w:val="009F0F3E"/>
    <w:rPr>
      <w:rFonts w:eastAsiaTheme="majorEastAsia" w:cstheme="majorBidi"/>
      <w:b/>
      <w:bCs/>
      <w:color w:val="000000" w:themeColor="text1"/>
      <w:sz w:val="30"/>
      <w:szCs w:val="30"/>
    </w:rPr>
  </w:style>
  <w:style w:type="paragraph" w:styleId="af8">
    <w:name w:val="endnote text"/>
    <w:basedOn w:val="a"/>
    <w:link w:val="af9"/>
    <w:uiPriority w:val="99"/>
    <w:semiHidden/>
    <w:unhideWhenUsed/>
    <w:rsid w:val="00F20BB8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20BB8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20BB8"/>
    <w:rPr>
      <w:vertAlign w:val="superscript"/>
    </w:rPr>
  </w:style>
  <w:style w:type="paragraph" w:styleId="afb">
    <w:name w:val="TOC Heading"/>
    <w:basedOn w:val="1"/>
    <w:next w:val="a"/>
    <w:uiPriority w:val="39"/>
    <w:unhideWhenUsed/>
    <w:qFormat/>
    <w:rsid w:val="00C12D8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0F4761" w:themeColor="accent1" w:themeShade="BF"/>
      <w:kern w:val="0"/>
      <w:lang w:eastAsia="ru-RU"/>
      <w14:ligatures w14:val="none"/>
    </w:rPr>
  </w:style>
  <w:style w:type="character" w:styleId="afc">
    <w:name w:val="Strong"/>
    <w:basedOn w:val="a0"/>
    <w:uiPriority w:val="22"/>
    <w:qFormat/>
    <w:rsid w:val="00E015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8T22:01:04.0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CF2FF-17C6-45E5-937D-0B558F92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4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Чубков</dc:creator>
  <cp:keywords/>
  <dc:description/>
  <cp:lastModifiedBy>Станислав Чубков</cp:lastModifiedBy>
  <cp:revision>6</cp:revision>
  <dcterms:created xsi:type="dcterms:W3CDTF">2025-06-12T22:02:00Z</dcterms:created>
  <dcterms:modified xsi:type="dcterms:W3CDTF">2025-06-13T14:11:00Z</dcterms:modified>
</cp:coreProperties>
</file>